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224D3" w14:textId="77777777" w:rsidR="00482C0D" w:rsidRPr="00B763BA" w:rsidRDefault="002F6DF2" w:rsidP="00B763BA">
      <w:pPr>
        <w:pStyle w:val="TitleStyle"/>
        <w:jc w:val="center"/>
        <w:rPr>
          <w:sz w:val="28"/>
          <w:szCs w:val="28"/>
        </w:rPr>
      </w:pPr>
      <w:r w:rsidRPr="00B763BA">
        <w:rPr>
          <w:sz w:val="28"/>
          <w:szCs w:val="28"/>
        </w:rPr>
        <w:t xml:space="preserve">Procedury bezpieczeństwa na terenie </w:t>
      </w:r>
      <w:r w:rsidR="00B763BA">
        <w:rPr>
          <w:sz w:val="28"/>
          <w:szCs w:val="28"/>
        </w:rPr>
        <w:br/>
      </w:r>
      <w:r w:rsidR="00B763BA" w:rsidRPr="00B763BA">
        <w:rPr>
          <w:sz w:val="28"/>
          <w:szCs w:val="28"/>
        </w:rPr>
        <w:t xml:space="preserve">Samorządowego Przedszkola nr </w:t>
      </w:r>
      <w:r w:rsidR="004F767B">
        <w:rPr>
          <w:sz w:val="28"/>
          <w:szCs w:val="28"/>
        </w:rPr>
        <w:t xml:space="preserve">4 </w:t>
      </w:r>
      <w:r w:rsidR="00B763BA" w:rsidRPr="00B763BA">
        <w:rPr>
          <w:sz w:val="28"/>
          <w:szCs w:val="28"/>
        </w:rPr>
        <w:t>w Kościanie</w:t>
      </w:r>
      <w:r w:rsidRPr="00B763BA">
        <w:rPr>
          <w:sz w:val="28"/>
          <w:szCs w:val="28"/>
        </w:rPr>
        <w:t xml:space="preserve"> </w:t>
      </w:r>
      <w:r w:rsidR="00B763BA" w:rsidRPr="00B763BA">
        <w:rPr>
          <w:sz w:val="28"/>
          <w:szCs w:val="28"/>
        </w:rPr>
        <w:br/>
      </w:r>
      <w:r w:rsidRPr="00B763BA">
        <w:rPr>
          <w:sz w:val="28"/>
          <w:szCs w:val="28"/>
        </w:rPr>
        <w:t>w związku z zapobieganiem, przeciwdziałaniem i zwalczaniem COVID-19</w:t>
      </w:r>
      <w:r>
        <w:br/>
      </w:r>
    </w:p>
    <w:p w14:paraId="2840CA7A" w14:textId="3EC0B949" w:rsidR="00C16F92" w:rsidRDefault="002F6DF2" w:rsidP="00B763BA">
      <w:pPr>
        <w:spacing w:before="25" w:after="0"/>
        <w:jc w:val="both"/>
        <w:rPr>
          <w:b/>
          <w:color w:val="000000"/>
        </w:rPr>
      </w:pPr>
      <w:r>
        <w:rPr>
          <w:b/>
          <w:color w:val="000000"/>
        </w:rPr>
        <w:t xml:space="preserve">Procedura szczegółowo określa zasady i tryb postępowania w zakresie bezpieczeństwa </w:t>
      </w:r>
      <w:r w:rsidR="00B763BA">
        <w:rPr>
          <w:b/>
          <w:color w:val="000000"/>
        </w:rPr>
        <w:br/>
      </w:r>
      <w:r>
        <w:rPr>
          <w:b/>
          <w:color w:val="000000"/>
        </w:rPr>
        <w:t>na terenie przedszk</w:t>
      </w:r>
      <w:r w:rsidR="00B763BA">
        <w:rPr>
          <w:b/>
          <w:color w:val="000000"/>
        </w:rPr>
        <w:t xml:space="preserve">ola </w:t>
      </w:r>
      <w:r>
        <w:rPr>
          <w:b/>
          <w:color w:val="000000"/>
        </w:rPr>
        <w:t>w związku z zapobieganiem, przeciwdziałaniem i zwalczaniem COVID-19</w:t>
      </w:r>
      <w:r w:rsidR="00E40815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</w:p>
    <w:p w14:paraId="02910CC6" w14:textId="77777777" w:rsidR="00E40815" w:rsidRDefault="00E40815" w:rsidP="00B763BA">
      <w:pPr>
        <w:spacing w:before="25" w:after="0"/>
        <w:jc w:val="both"/>
        <w:rPr>
          <w:b/>
          <w:color w:val="000000"/>
        </w:rPr>
      </w:pPr>
    </w:p>
    <w:p w14:paraId="58A46EA7" w14:textId="77777777" w:rsidR="00482C0D" w:rsidRDefault="002F6DF2" w:rsidP="00B763BA">
      <w:pPr>
        <w:spacing w:before="25" w:after="0"/>
        <w:jc w:val="both"/>
      </w:pPr>
      <w:r>
        <w:rPr>
          <w:b/>
          <w:color w:val="000000"/>
        </w:rPr>
        <w:t>Uczestnicy:</w:t>
      </w:r>
    </w:p>
    <w:p w14:paraId="3735EFAF" w14:textId="77777777" w:rsidR="00482C0D" w:rsidRDefault="002F6DF2" w:rsidP="00B763BA">
      <w:pPr>
        <w:spacing w:before="25" w:after="0"/>
        <w:jc w:val="both"/>
      </w:pPr>
      <w:r>
        <w:rPr>
          <w:color w:val="000000"/>
        </w:rPr>
        <w:t>• dyrektor przedszkola;</w:t>
      </w:r>
    </w:p>
    <w:p w14:paraId="2B38DF72" w14:textId="77777777" w:rsidR="00482C0D" w:rsidRDefault="002F6DF2" w:rsidP="00B763BA">
      <w:pPr>
        <w:spacing w:before="25" w:after="0"/>
        <w:jc w:val="both"/>
      </w:pPr>
      <w:r>
        <w:rPr>
          <w:color w:val="000000"/>
        </w:rPr>
        <w:t>• organ prowadzący przedszkole;</w:t>
      </w:r>
    </w:p>
    <w:p w14:paraId="3FE0EE35" w14:textId="77777777" w:rsidR="00482C0D" w:rsidRDefault="002F6DF2" w:rsidP="00B763BA">
      <w:pPr>
        <w:spacing w:before="25" w:after="0"/>
        <w:jc w:val="both"/>
      </w:pPr>
      <w:r>
        <w:rPr>
          <w:color w:val="000000"/>
        </w:rPr>
        <w:t>• rodzice dzieci;</w:t>
      </w:r>
    </w:p>
    <w:p w14:paraId="331F4045" w14:textId="77777777" w:rsidR="00482C0D" w:rsidRDefault="002F6DF2" w:rsidP="00B763BA">
      <w:pPr>
        <w:spacing w:before="25" w:after="0"/>
        <w:jc w:val="both"/>
      </w:pPr>
      <w:r>
        <w:rPr>
          <w:color w:val="000000"/>
        </w:rPr>
        <w:t>• pracownicy przedszkola.</w:t>
      </w:r>
    </w:p>
    <w:p w14:paraId="50F168D0" w14:textId="77777777" w:rsidR="00C16F92" w:rsidRDefault="00C16F92" w:rsidP="00B763BA">
      <w:pPr>
        <w:spacing w:before="25" w:after="0"/>
        <w:jc w:val="both"/>
        <w:rPr>
          <w:b/>
          <w:color w:val="000000"/>
        </w:rPr>
      </w:pPr>
    </w:p>
    <w:p w14:paraId="584ED3EB" w14:textId="77777777" w:rsidR="00482C0D" w:rsidRDefault="002F6DF2" w:rsidP="00B763BA">
      <w:pPr>
        <w:spacing w:before="25" w:after="0"/>
        <w:jc w:val="both"/>
      </w:pPr>
      <w:r>
        <w:rPr>
          <w:b/>
          <w:color w:val="000000"/>
        </w:rPr>
        <w:t>Podstawa prawna:</w:t>
      </w:r>
    </w:p>
    <w:p w14:paraId="54D637F7" w14:textId="77777777" w:rsidR="006F4E3E" w:rsidRDefault="006F4E3E" w:rsidP="00B763BA">
      <w:pPr>
        <w:spacing w:before="25" w:after="0"/>
        <w:jc w:val="both"/>
      </w:pPr>
      <w:r>
        <w:t>• art. 68 ust. 1 pkt 6 ustawy z dnia 14.12.2016 r. – Prawo oświatowe (Dz. U. z 2019 r. poz. 1148 ze zm.),</w:t>
      </w:r>
    </w:p>
    <w:p w14:paraId="3657A1E4" w14:textId="392DF438" w:rsidR="00D46208" w:rsidRDefault="006F4E3E" w:rsidP="00B763BA">
      <w:pPr>
        <w:spacing w:before="25" w:after="0"/>
        <w:jc w:val="both"/>
      </w:pPr>
      <w:r>
        <w:t xml:space="preserve"> • wytyczne przeciwepidemiczne Głównego Inspektora Sanitarnego z dnia 25 sierpnia 2020 r. dla przedszkoli, oddziałów przedszkolnych w szkole podstawowej i innych form wychowania przedszkolnego oraz instytucji opieki nad dziećmi w wieku do lat 3, wydane na podstawie art. 8a ust. 5 pkt 2 ustawy z dnia 14 marca 1985 r. o Państwowej Inspekcji Sanitarnej (Dz. U. z 2019 r. poz. 59, oraz z 2020 r. poz. 322, 374, 567 i 1337)</w:t>
      </w:r>
    </w:p>
    <w:p w14:paraId="32FEDAFE" w14:textId="76240329" w:rsidR="006F4E3E" w:rsidRDefault="006F4E3E" w:rsidP="00B763BA">
      <w:pPr>
        <w:spacing w:before="25" w:after="0"/>
        <w:jc w:val="both"/>
      </w:pPr>
    </w:p>
    <w:p w14:paraId="5E9A2145" w14:textId="77777777" w:rsidR="006F4E3E" w:rsidRDefault="006F4E3E" w:rsidP="00B763BA">
      <w:pPr>
        <w:spacing w:before="25" w:after="0"/>
        <w:jc w:val="both"/>
        <w:rPr>
          <w:color w:val="000000"/>
        </w:rPr>
      </w:pPr>
    </w:p>
    <w:p w14:paraId="5AEA7E38" w14:textId="77777777" w:rsidR="00D46208" w:rsidRDefault="00E961C8" w:rsidP="00B763BA">
      <w:pPr>
        <w:spacing w:before="25" w:after="0"/>
        <w:jc w:val="both"/>
        <w:rPr>
          <w:color w:val="000000"/>
        </w:rPr>
      </w:pPr>
      <w:proofErr w:type="spellStart"/>
      <w:r>
        <w:rPr>
          <w:color w:val="000000"/>
        </w:rPr>
        <w:t>Koronawirus</w:t>
      </w:r>
      <w:proofErr w:type="spellEnd"/>
      <w:r w:rsidR="00D46208">
        <w:rPr>
          <w:color w:val="000000"/>
        </w:rPr>
        <w:t xml:space="preserve"> jest wirusem osłoniętym cienk</w:t>
      </w:r>
      <w:r w:rsidR="00DE5442">
        <w:rPr>
          <w:color w:val="000000"/>
        </w:rPr>
        <w:t>ą</w:t>
      </w:r>
      <w:r w:rsidR="00D46208">
        <w:rPr>
          <w:color w:val="000000"/>
        </w:rPr>
        <w:t xml:space="preserve"> warstw</w:t>
      </w:r>
      <w:r w:rsidR="00DE5442">
        <w:rPr>
          <w:color w:val="000000"/>
        </w:rPr>
        <w:t>ą</w:t>
      </w:r>
      <w:r w:rsidR="00D46208">
        <w:rPr>
          <w:color w:val="000000"/>
        </w:rPr>
        <w:t xml:space="preserve"> tłuszczową, dlatego jest wrażliwy na wszystkie detergenty, w tym mydło, preparaty dezynfekujące oraz promienie UV. Oznacza to, że łatwo go inaktywowa</w:t>
      </w:r>
      <w:r w:rsidR="00C16F92">
        <w:rPr>
          <w:color w:val="000000"/>
        </w:rPr>
        <w:t>ć</w:t>
      </w:r>
      <w:r w:rsidR="00D46208">
        <w:rPr>
          <w:color w:val="000000"/>
        </w:rPr>
        <w:t xml:space="preserve"> prostymi </w:t>
      </w:r>
      <w:r w:rsidR="00C16F92">
        <w:rPr>
          <w:color w:val="000000"/>
        </w:rPr>
        <w:t>ś</w:t>
      </w:r>
      <w:r w:rsidR="00D46208">
        <w:rPr>
          <w:color w:val="000000"/>
        </w:rPr>
        <w:t>rodkami czystości. Wirus przenosi się drogą kropelkow</w:t>
      </w:r>
      <w:r w:rsidR="00DE5442">
        <w:rPr>
          <w:color w:val="000000"/>
        </w:rPr>
        <w:t>ą</w:t>
      </w:r>
      <w:r w:rsidR="00D46208">
        <w:rPr>
          <w:color w:val="000000"/>
        </w:rPr>
        <w:t xml:space="preserve"> </w:t>
      </w:r>
      <w:r w:rsidR="00C16F92">
        <w:rPr>
          <w:color w:val="000000"/>
        </w:rPr>
        <w:t>i poprzez skażone wydzieliną oddechową /podczas kichania czy kaszlu/ przedmioty i powierzchnie. Wirus nie ma możliwości przetrwania poza organizmem człowieka i ulega dezaktywacji po kilku, kilkunastu godzinach.</w:t>
      </w:r>
    </w:p>
    <w:p w14:paraId="072392D1" w14:textId="7AC414CB" w:rsidR="00E40815" w:rsidRDefault="00E40815" w:rsidP="00B763BA">
      <w:pPr>
        <w:spacing w:before="25" w:after="0"/>
        <w:jc w:val="both"/>
      </w:pPr>
    </w:p>
    <w:p w14:paraId="4F5EAAC7" w14:textId="77777777" w:rsidR="00E40815" w:rsidRDefault="00E40815" w:rsidP="00B763BA">
      <w:pPr>
        <w:spacing w:before="25" w:after="0"/>
        <w:jc w:val="both"/>
      </w:pPr>
    </w:p>
    <w:p w14:paraId="1E9D942B" w14:textId="77777777" w:rsidR="00C16F92" w:rsidRDefault="00C16F92" w:rsidP="00B763BA">
      <w:pPr>
        <w:spacing w:before="25" w:after="0"/>
        <w:jc w:val="both"/>
      </w:pPr>
    </w:p>
    <w:tbl>
      <w:tblPr>
        <w:tblW w:w="9782" w:type="dxa"/>
        <w:tblCellSpacing w:w="0" w:type="auto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1633"/>
        <w:gridCol w:w="2524"/>
        <w:gridCol w:w="234"/>
        <w:gridCol w:w="1778"/>
        <w:gridCol w:w="3260"/>
      </w:tblGrid>
      <w:tr w:rsidR="004042A2" w14:paraId="3ECC2F9C" w14:textId="77777777" w:rsidTr="004042A2">
        <w:trPr>
          <w:trHeight w:val="45"/>
          <w:tblCellSpacing w:w="0" w:type="auto"/>
        </w:trPr>
        <w:tc>
          <w:tcPr>
            <w:tcW w:w="3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9F2B1" w14:textId="77777777" w:rsidR="00482C0D" w:rsidRDefault="002F6DF2">
            <w:pPr>
              <w:spacing w:before="25" w:after="0"/>
              <w:jc w:val="center"/>
            </w:pPr>
            <w:proofErr w:type="spellStart"/>
            <w:r>
              <w:rPr>
                <w:b/>
                <w:color w:val="000000"/>
              </w:rPr>
              <w:t>Lp</w:t>
            </w:r>
            <w:proofErr w:type="spellEnd"/>
          </w:p>
        </w:tc>
        <w:tc>
          <w:tcPr>
            <w:tcW w:w="16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02534" w14:textId="77777777" w:rsidR="00482C0D" w:rsidRDefault="002F6DF2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Zadania główne</w:t>
            </w:r>
          </w:p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FF882" w14:textId="77777777" w:rsidR="00482C0D" w:rsidRDefault="002F6DF2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Zadania szczegółowe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D6B0C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05A56" w14:textId="77777777" w:rsidR="00482C0D" w:rsidRDefault="002F6DF2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Osoba odpowiedzialn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6912D" w14:textId="77777777" w:rsidR="00482C0D" w:rsidRDefault="002F6DF2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Uwagi</w:t>
            </w:r>
          </w:p>
        </w:tc>
      </w:tr>
      <w:tr w:rsidR="004042A2" w14:paraId="22023130" w14:textId="77777777" w:rsidTr="004042A2">
        <w:trPr>
          <w:trHeight w:val="45"/>
          <w:tblCellSpacing w:w="0" w:type="auto"/>
        </w:trPr>
        <w:tc>
          <w:tcPr>
            <w:tcW w:w="35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B395B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1.</w:t>
            </w:r>
          </w:p>
        </w:tc>
        <w:tc>
          <w:tcPr>
            <w:tcW w:w="163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42F0C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Ustalenie dzieci, które będą uczęszczać do przedszkola</w:t>
            </w:r>
          </w:p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DDB24" w14:textId="45FD7EC0" w:rsidR="00482C0D" w:rsidRDefault="002F6DF2">
            <w:pPr>
              <w:spacing w:before="25" w:after="0"/>
            </w:pPr>
            <w:r>
              <w:rPr>
                <w:color w:val="000000"/>
              </w:rPr>
              <w:t xml:space="preserve">1. Ustalenie </w:t>
            </w:r>
            <w:r w:rsidR="00D07881">
              <w:rPr>
                <w:color w:val="000000"/>
              </w:rPr>
              <w:t xml:space="preserve">maksymalnej </w:t>
            </w:r>
            <w:r>
              <w:rPr>
                <w:color w:val="000000"/>
              </w:rPr>
              <w:t>liczby dzieci</w:t>
            </w:r>
            <w:r w:rsidR="00D07881">
              <w:rPr>
                <w:color w:val="000000"/>
              </w:rPr>
              <w:t>, które mogą przebywać w grupie.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CD09D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BFD63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Dyrektor przedszkol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49D74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Liczbę grup w przedszkolu ustala się z uwzględnieniem następujących wytycznych:</w:t>
            </w:r>
          </w:p>
          <w:p w14:paraId="6069207D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 xml:space="preserve">1) jedna grupa dzieci powinna przebywać w wyznaczonej </w:t>
            </w:r>
            <w:r w:rsidR="00B763BA">
              <w:rPr>
                <w:color w:val="000000"/>
              </w:rPr>
              <w:br/>
            </w:r>
            <w:r>
              <w:rPr>
                <w:color w:val="000000"/>
              </w:rPr>
              <w:t>i stałej sali;</w:t>
            </w:r>
          </w:p>
          <w:p w14:paraId="3C1041D7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lastRenderedPageBreak/>
              <w:t xml:space="preserve">2) do grupy przyporządkowani </w:t>
            </w:r>
            <w:r w:rsidR="00B763BA">
              <w:rPr>
                <w:color w:val="000000"/>
              </w:rPr>
              <w:br/>
            </w:r>
            <w:r>
              <w:rPr>
                <w:color w:val="000000"/>
              </w:rPr>
              <w:t>są</w:t>
            </w:r>
            <w:r w:rsidR="00DE42F2">
              <w:rPr>
                <w:color w:val="000000"/>
              </w:rPr>
              <w:t xml:space="preserve"> w miarę możliwości</w:t>
            </w:r>
            <w:r>
              <w:rPr>
                <w:color w:val="000000"/>
              </w:rPr>
              <w:t xml:space="preserve"> ci sami opiekunowie;</w:t>
            </w:r>
          </w:p>
          <w:p w14:paraId="56BA9FA8" w14:textId="261F7A5A" w:rsidR="00482C0D" w:rsidRDefault="002F6DF2">
            <w:pPr>
              <w:spacing w:before="25" w:after="0"/>
            </w:pPr>
            <w:r>
              <w:rPr>
                <w:color w:val="000000"/>
              </w:rPr>
              <w:t>3) w miarę możliwości nie</w:t>
            </w:r>
            <w:r w:rsidR="00DE42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gaż</w:t>
            </w:r>
            <w:r w:rsidR="00DE42F2">
              <w:rPr>
                <w:color w:val="000000"/>
              </w:rPr>
              <w:t xml:space="preserve">uje się </w:t>
            </w:r>
            <w:r>
              <w:rPr>
                <w:color w:val="000000"/>
              </w:rPr>
              <w:t xml:space="preserve"> w zajęcia nauczycieli i innych pracowników powyżej 60 roku życia lub z istotnymi problemami zdrowotnym</w:t>
            </w:r>
            <w:r w:rsidR="005D6735">
              <w:rPr>
                <w:color w:val="000000"/>
              </w:rPr>
              <w:t>i</w:t>
            </w:r>
            <w:r>
              <w:rPr>
                <w:color w:val="000000"/>
              </w:rPr>
              <w:t>;</w:t>
            </w:r>
          </w:p>
          <w:p w14:paraId="508BE5F8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 xml:space="preserve">4) w miarę możliwości </w:t>
            </w:r>
            <w:r w:rsidR="00DE42F2">
              <w:rPr>
                <w:color w:val="000000"/>
              </w:rPr>
              <w:t xml:space="preserve">unika się </w:t>
            </w:r>
            <w:r>
              <w:rPr>
                <w:color w:val="000000"/>
              </w:rPr>
              <w:t>rotacji nauczycieli podczas sprawowania opieki nad dziećmi.</w:t>
            </w:r>
          </w:p>
        </w:tc>
      </w:tr>
      <w:tr w:rsidR="004042A2" w:rsidRPr="00ED673B" w14:paraId="367D8F7F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925CCF6" w14:textId="77777777" w:rsidR="00482C0D" w:rsidRPr="00ED673B" w:rsidRDefault="00482C0D" w:rsidP="00ED673B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A34E0FE" w14:textId="77777777" w:rsidR="00482C0D" w:rsidRPr="00ED673B" w:rsidRDefault="00482C0D" w:rsidP="00ED673B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85221" w14:textId="77777777" w:rsidR="00482C0D" w:rsidRPr="00ED673B" w:rsidRDefault="002F6DF2" w:rsidP="00ED673B">
            <w:r w:rsidRPr="00ED673B">
              <w:t>2. Ustalenie maksymalnej liczby dzieci w danej grupie, które mogą przebywać w grupie</w:t>
            </w:r>
            <w:r w:rsidR="00B763BA" w:rsidRPr="00ED673B">
              <w:t>.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39E5E" w14:textId="77777777" w:rsidR="00482C0D" w:rsidRPr="00ED673B" w:rsidRDefault="00482C0D" w:rsidP="00ED673B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F68F1" w14:textId="77777777" w:rsidR="00482C0D" w:rsidRPr="00ED673B" w:rsidRDefault="002F6DF2" w:rsidP="00ED673B">
            <w:r w:rsidRPr="00ED673B">
              <w:t>Dyrektor przedszkola/ organ prowadzący przedszkole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0D955" w14:textId="77777777" w:rsidR="007F7B50" w:rsidRDefault="002F6DF2" w:rsidP="00ED673B">
            <w:r w:rsidRPr="00ED673B">
              <w:t>Maksymalną liczbę dzieci w poszczególnych grupach ustala się z uwzględnieniem następujących wytycznych:</w:t>
            </w:r>
          </w:p>
          <w:p w14:paraId="67E47FEE" w14:textId="09545A17" w:rsidR="00482C0D" w:rsidRPr="00ED673B" w:rsidRDefault="002F6DF2" w:rsidP="00ED673B">
            <w:r w:rsidRPr="00ED673B">
              <w:t xml:space="preserve">1) minimalna przestrzeń do wypoczynku, zabawy i zajęć dla dzieci w sali nie może być mniejsza niż </w:t>
            </w:r>
            <w:r w:rsidR="00B16EDA">
              <w:t xml:space="preserve">1,5 </w:t>
            </w:r>
            <w:r w:rsidR="00403E67" w:rsidRPr="00403E67">
              <w:t>m²</w:t>
            </w:r>
            <w:r w:rsidRPr="00ED673B">
              <w:t xml:space="preserve"> na 1 dziecko i każdego opiekuna. Do przestrzeni tej nie wlicza się pomieszczenia/ń kuchni, zbiorowego żywienia, pomocniczych (ciągów komunikacji wewnętrznej, pomieszczeń porządkowych, magazynowych, higienicznosanitarnych — np. łazienek, ustępów). Nie należy sumować powierzchni </w:t>
            </w:r>
            <w:proofErr w:type="spellStart"/>
            <w:r w:rsidRPr="00ED673B">
              <w:t>sal</w:t>
            </w:r>
            <w:proofErr w:type="spellEnd"/>
            <w:r w:rsidRPr="00ED673B">
              <w:t xml:space="preserve"> dla dzieci i przeliczać łącznej jej powierzchni na limit miejsc. Powierzchnię każdej sali wylicza się z uwzględnieniem mebli oraz innych sprzętów w niej się znajdujących;</w:t>
            </w:r>
          </w:p>
          <w:p w14:paraId="440CB4B6" w14:textId="32D90D58" w:rsidR="00482C0D" w:rsidRPr="00ED673B" w:rsidRDefault="002F6DF2" w:rsidP="00ED673B">
            <w:r w:rsidRPr="00ED673B">
              <w:t xml:space="preserve">2) w grupie może przebywać do </w:t>
            </w:r>
            <w:r w:rsidR="00B16EDA">
              <w:t>25</w:t>
            </w:r>
            <w:r w:rsidRPr="00ED673B">
              <w:t xml:space="preserve"> dzieci. </w:t>
            </w:r>
          </w:p>
        </w:tc>
      </w:tr>
      <w:tr w:rsidR="004042A2" w14:paraId="486FF051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9F6CBC3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BF3BC66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F769D" w14:textId="01BFBDC1" w:rsidR="00482C0D" w:rsidRDefault="002F6DF2">
            <w:pPr>
              <w:spacing w:before="25" w:after="0"/>
            </w:pPr>
            <w:r>
              <w:rPr>
                <w:color w:val="000000"/>
              </w:rPr>
              <w:t xml:space="preserve">3. Ustalenie dzieci, które będą uczęszczać do  </w:t>
            </w:r>
            <w:r w:rsidR="00300D05">
              <w:rPr>
                <w:color w:val="000000"/>
              </w:rPr>
              <w:t>przedszkola</w:t>
            </w:r>
            <w:r w:rsidR="004042A2">
              <w:rPr>
                <w:color w:val="000000"/>
              </w:rPr>
              <w:br/>
            </w:r>
            <w:r>
              <w:rPr>
                <w:color w:val="000000"/>
              </w:rPr>
              <w:t>w tym uzyskanie zgody rodziców na pomiar temperatury ciała dziecka</w:t>
            </w:r>
            <w:r w:rsidR="00A20A23">
              <w:rPr>
                <w:color w:val="000000"/>
              </w:rPr>
              <w:t>, wypełnienie dokumentacji, przygotowanie dzieci do nowej sytuacji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62B8C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14A69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Dyrektor przedszkola/ rodzice dzieci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092F5" w14:textId="1716FA05" w:rsidR="00300D05" w:rsidRDefault="008804B9" w:rsidP="00300D05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F6DF2">
              <w:rPr>
                <w:color w:val="000000"/>
              </w:rPr>
              <w:t>Ustala się</w:t>
            </w:r>
            <w:r w:rsidR="00300D05">
              <w:rPr>
                <w:color w:val="000000"/>
              </w:rPr>
              <w:t xml:space="preserve"> grupy</w:t>
            </w:r>
            <w:r w:rsidR="002F6DF2">
              <w:rPr>
                <w:color w:val="000000"/>
              </w:rPr>
              <w:t xml:space="preserve"> dzieci, których rodzice deklarują powrót do </w:t>
            </w:r>
            <w:r w:rsidR="00300D05">
              <w:rPr>
                <w:color w:val="000000"/>
              </w:rPr>
              <w:t>przedszkola</w:t>
            </w:r>
            <w:r w:rsidR="00403E67">
              <w:rPr>
                <w:color w:val="000000"/>
              </w:rPr>
              <w:t>.</w:t>
            </w:r>
          </w:p>
          <w:p w14:paraId="0087A690" w14:textId="13BB9D9C" w:rsidR="00E961C8" w:rsidRDefault="00403E67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2. D</w:t>
            </w:r>
            <w:r w:rsidR="00E961C8">
              <w:rPr>
                <w:color w:val="000000"/>
              </w:rPr>
              <w:t>o przedszkola nie może uczęszczać dziecko, którego rodzice nie wyrazili zgody na pomiar temperatury ciała</w:t>
            </w:r>
            <w:r w:rsidR="00300D05">
              <w:rPr>
                <w:color w:val="000000"/>
              </w:rPr>
              <w:t xml:space="preserve"> w przypadku zaistnienia niepokojących objawów.</w:t>
            </w:r>
          </w:p>
          <w:p w14:paraId="6F0D9436" w14:textId="77777777" w:rsidR="004042A2" w:rsidRDefault="004042A2" w:rsidP="004042A2">
            <w:pPr>
              <w:spacing w:before="25" w:after="0"/>
            </w:pPr>
          </w:p>
          <w:p w14:paraId="76FBDAC5" w14:textId="1F1F55EC" w:rsidR="00A20A23" w:rsidRDefault="00A20A23">
            <w:pPr>
              <w:spacing w:before="25" w:after="0"/>
              <w:rPr>
                <w:color w:val="000000"/>
              </w:rPr>
            </w:pPr>
          </w:p>
          <w:p w14:paraId="3704A663" w14:textId="156E5578" w:rsidR="00A20A23" w:rsidRDefault="008804B9">
            <w:pPr>
              <w:spacing w:before="25" w:after="0"/>
            </w:pPr>
            <w:r>
              <w:rPr>
                <w:color w:val="000000"/>
              </w:rPr>
              <w:t>3.</w:t>
            </w:r>
            <w:r w:rsidR="00A20A23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P</w:t>
            </w:r>
            <w:r w:rsidR="00A20A23">
              <w:rPr>
                <w:color w:val="000000"/>
              </w:rPr>
              <w:t>rzygotowanie dzieci przez rodziców do nowej sytuacji / wyjaśnienie dziecku dlaczego nie może zabierać do przedszkola i zabierać z przedszkola zabawek i innych przedmiotów, regularne przypominanie dziecku o podstawowych zasadach higieny</w:t>
            </w:r>
            <w:r w:rsidR="00FF7E9F">
              <w:rPr>
                <w:color w:val="000000"/>
              </w:rPr>
              <w:t>, zwracanie uwagi na odpowiedni sposób zasłaniania twarzy podczas kichania i kasłania</w:t>
            </w:r>
            <w:r w:rsidR="00A34AB8">
              <w:rPr>
                <w:color w:val="000000"/>
              </w:rPr>
              <w:t>/</w:t>
            </w:r>
            <w:r w:rsidR="00FF7E9F">
              <w:rPr>
                <w:color w:val="000000"/>
              </w:rPr>
              <w:t>.</w:t>
            </w:r>
          </w:p>
        </w:tc>
      </w:tr>
      <w:tr w:rsidR="004042A2" w14:paraId="28F8CA9C" w14:textId="77777777" w:rsidTr="004042A2">
        <w:trPr>
          <w:trHeight w:val="45"/>
          <w:tblCellSpacing w:w="0" w:type="auto"/>
        </w:trPr>
        <w:tc>
          <w:tcPr>
            <w:tcW w:w="35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330CA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2.</w:t>
            </w:r>
          </w:p>
        </w:tc>
        <w:tc>
          <w:tcPr>
            <w:tcW w:w="163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3754C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Przygotowanie przedszkola przed przyjęciem dzieci</w:t>
            </w:r>
          </w:p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7BC20" w14:textId="77777777" w:rsidR="00482C0D" w:rsidRDefault="002F6DF2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1. Zakup indywidualnych środków ochrony osobistej dla pracowników przedszkola, termometr</w:t>
            </w:r>
            <w:r w:rsidR="004042A2">
              <w:rPr>
                <w:color w:val="000000"/>
              </w:rPr>
              <w:t>ów</w:t>
            </w:r>
            <w:r>
              <w:rPr>
                <w:color w:val="000000"/>
              </w:rPr>
              <w:t xml:space="preserve"> bezdotykow</w:t>
            </w:r>
            <w:r w:rsidR="004042A2">
              <w:rPr>
                <w:color w:val="000000"/>
              </w:rPr>
              <w:t>ych</w:t>
            </w:r>
            <w:r>
              <w:rPr>
                <w:color w:val="000000"/>
              </w:rPr>
              <w:t>, płynu dezynfekującego do rąk, detergentów (do dezynfekcji sprzętu, zabawek</w:t>
            </w:r>
            <w:r w:rsidR="004042A2">
              <w:rPr>
                <w:color w:val="000000"/>
              </w:rPr>
              <w:t>).</w:t>
            </w:r>
          </w:p>
          <w:p w14:paraId="1A88F776" w14:textId="77777777" w:rsidR="008B0175" w:rsidRDefault="008B0175">
            <w:pPr>
              <w:spacing w:before="25" w:after="0"/>
            </w:pPr>
            <w:r>
              <w:t xml:space="preserve"> </w:t>
            </w:r>
          </w:p>
          <w:p w14:paraId="138A298F" w14:textId="003375C9" w:rsidR="00D81C55" w:rsidRDefault="004F767B">
            <w:pPr>
              <w:spacing w:before="25" w:after="0"/>
            </w:pPr>
            <w:r>
              <w:t>2</w:t>
            </w:r>
            <w:r w:rsidR="00300D05">
              <w:t xml:space="preserve">. </w:t>
            </w:r>
            <w:r w:rsidR="00D81C55">
              <w:t>Przygotowanie procedur bezpieczeństwa, poinstruowanie pracowników, jak należy ją stosować.</w:t>
            </w:r>
            <w:r w:rsidR="00167C90">
              <w:t xml:space="preserve"> Prezentacja procedur na stronie internetowej przedszkola.</w:t>
            </w:r>
            <w:r w:rsidR="00D81C55">
              <w:t xml:space="preserve"> </w:t>
            </w:r>
          </w:p>
          <w:p w14:paraId="36691590" w14:textId="77777777" w:rsidR="00226BAD" w:rsidRDefault="00226BAD">
            <w:pPr>
              <w:spacing w:before="25" w:after="0"/>
            </w:pP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CFB24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B9F60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Dyrektor przedszkola/ organ prowadzący przedszkole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DCCC3" w14:textId="614B1879" w:rsidR="00482C0D" w:rsidRDefault="002F6DF2">
            <w:pPr>
              <w:spacing w:before="25" w:after="0"/>
            </w:pPr>
            <w:r>
              <w:rPr>
                <w:color w:val="000000"/>
              </w:rPr>
              <w:t>1. Personel opiekujący się dziećmi i pozostałych pracowników zaopatruje się w indywidualne środki ochrony osobistej — jednorazowe rękawiczki, maseczki na usta i nos</w:t>
            </w:r>
            <w:r w:rsidR="00DE5442">
              <w:rPr>
                <w:color w:val="000000"/>
              </w:rPr>
              <w:t>/</w:t>
            </w:r>
            <w:r w:rsidR="004042A2">
              <w:rPr>
                <w:color w:val="000000"/>
              </w:rPr>
              <w:t xml:space="preserve">przyłbice, </w:t>
            </w:r>
            <w:r>
              <w:rPr>
                <w:color w:val="000000"/>
              </w:rPr>
              <w:t xml:space="preserve">a także fartuchy z długim rękawem (do użycia </w:t>
            </w:r>
            <w:r w:rsidR="001F1EA0">
              <w:rPr>
                <w:color w:val="000000"/>
              </w:rPr>
              <w:t xml:space="preserve">podczas </w:t>
            </w:r>
            <w:r>
              <w:rPr>
                <w:color w:val="000000"/>
              </w:rPr>
              <w:t xml:space="preserve"> przeprowadzania zabiegów higienicznych u dziecka </w:t>
            </w:r>
            <w:r w:rsidR="00A20A23">
              <w:rPr>
                <w:color w:val="000000"/>
              </w:rPr>
              <w:t xml:space="preserve"> i </w:t>
            </w:r>
            <w:r w:rsidR="00300D05">
              <w:rPr>
                <w:color w:val="000000"/>
              </w:rPr>
              <w:t xml:space="preserve">w wyznaczonym miejscu </w:t>
            </w:r>
            <w:r>
              <w:rPr>
                <w:color w:val="000000"/>
              </w:rPr>
              <w:t xml:space="preserve"> adekwatnie do aktualnej sytuacji).</w:t>
            </w:r>
            <w:r w:rsidR="00A34AB8">
              <w:rPr>
                <w:color w:val="000000"/>
              </w:rPr>
              <w:t xml:space="preserve"> Środki ochrony osobistej usuwane są bezpośrednio do pojemników z workami przeznaczony</w:t>
            </w:r>
            <w:r w:rsidR="00DE5442">
              <w:rPr>
                <w:color w:val="000000"/>
              </w:rPr>
              <w:t>mi</w:t>
            </w:r>
            <w:r w:rsidR="00A34AB8">
              <w:rPr>
                <w:color w:val="000000"/>
              </w:rPr>
              <w:t xml:space="preserve"> do takich odpadów.</w:t>
            </w:r>
          </w:p>
          <w:p w14:paraId="44B53918" w14:textId="4911B75A" w:rsidR="00482C0D" w:rsidRDefault="002F6DF2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2. Wyposaża się przedszkole w termometr</w:t>
            </w:r>
            <w:r w:rsidR="001F1EA0">
              <w:rPr>
                <w:color w:val="000000"/>
              </w:rPr>
              <w:t>y/</w:t>
            </w:r>
            <w:r w:rsidR="004F767B">
              <w:rPr>
                <w:color w:val="000000"/>
              </w:rPr>
              <w:t xml:space="preserve">jeden </w:t>
            </w:r>
            <w:r w:rsidR="0006494C">
              <w:rPr>
                <w:color w:val="000000"/>
              </w:rPr>
              <w:t>na każdą salę.</w:t>
            </w:r>
          </w:p>
          <w:p w14:paraId="259FE809" w14:textId="41AB11E2" w:rsidR="00D81C55" w:rsidRDefault="00D07881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81C55">
              <w:rPr>
                <w:color w:val="000000"/>
              </w:rPr>
              <w:t xml:space="preserve">. Omówienie z pracownikami procedur bezpieczeństwa, </w:t>
            </w:r>
            <w:r w:rsidR="00D81C55">
              <w:rPr>
                <w:color w:val="000000"/>
              </w:rPr>
              <w:lastRenderedPageBreak/>
              <w:t>zwrócenie uwagi na profilaktykę zdrowotną, również dotyczącą ich samych.</w:t>
            </w:r>
          </w:p>
          <w:p w14:paraId="0295751E" w14:textId="77777777" w:rsidR="00642216" w:rsidRDefault="00642216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4. Rodzice są zobowiązani do zapoznania się z procedurami bezpieczeńst</w:t>
            </w:r>
            <w:r w:rsidR="00DE5442">
              <w:rPr>
                <w:color w:val="000000"/>
              </w:rPr>
              <w:t>w</w:t>
            </w:r>
            <w:r>
              <w:rPr>
                <w:color w:val="000000"/>
              </w:rPr>
              <w:t>a obowiązującymi w przedszkolu w czasie pandemii.</w:t>
            </w:r>
          </w:p>
          <w:p w14:paraId="3ABABD31" w14:textId="19FF5E80" w:rsidR="00642216" w:rsidRDefault="00642216">
            <w:pPr>
              <w:spacing w:before="25" w:after="0"/>
            </w:pPr>
            <w:r>
              <w:rPr>
                <w:color w:val="000000"/>
              </w:rPr>
              <w:t>5. Rodz</w:t>
            </w:r>
            <w:r w:rsidR="00DE5442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ce stosują się do zaleceń lekarskich, </w:t>
            </w:r>
            <w:r w:rsidR="00A80ABE">
              <w:rPr>
                <w:color w:val="000000"/>
              </w:rPr>
              <w:t>k</w:t>
            </w:r>
            <w:r>
              <w:rPr>
                <w:color w:val="000000"/>
              </w:rPr>
              <w:t>tóre mogą określić czas nieposyłania dziecka do instytucji, jeśli wcześniej dzie</w:t>
            </w:r>
            <w:r w:rsidR="00A80ABE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ko chorowało. </w:t>
            </w:r>
          </w:p>
        </w:tc>
      </w:tr>
      <w:tr w:rsidR="004042A2" w14:paraId="3C49E7F3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B8189ED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3953F55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B91FE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2. Wywieszenie w pomieszczeniach sanitarnohigienicznych plakatów z zasadami prawidłowego mycia rąk, a przy dozownikach z płynem do dezynfekcji rąk – instrukcje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CAF9E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9FB12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Dyrektor przedszkol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19DA2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Instrukcje na stronie internetowej Głównego Inspektora Sanitarnego:</w:t>
            </w:r>
          </w:p>
          <w:p w14:paraId="5C691D40" w14:textId="77777777" w:rsidR="00482C0D" w:rsidRDefault="002F6DF2">
            <w:pPr>
              <w:spacing w:before="25" w:after="0"/>
            </w:pPr>
            <w:r>
              <w:rPr>
                <w:color w:val="1B1B1B"/>
              </w:rPr>
              <w:t>https://gis.gov.pl/zdrowie/zasady-prawidlowego-mycia-rak/</w:t>
            </w:r>
          </w:p>
          <w:p w14:paraId="47941271" w14:textId="77777777" w:rsidR="00482C0D" w:rsidRDefault="002F6DF2">
            <w:pPr>
              <w:spacing w:before="25" w:after="0"/>
            </w:pPr>
            <w:r>
              <w:rPr>
                <w:color w:val="1B1B1B"/>
              </w:rPr>
              <w:t>https://gis.gov.pl/aktualnosci/jak-skutecznie-dezynfekowac-rece/</w:t>
            </w:r>
          </w:p>
          <w:p w14:paraId="16944C00" w14:textId="77777777" w:rsidR="00482C0D" w:rsidRDefault="002F6DF2">
            <w:pPr>
              <w:spacing w:before="25" w:after="0"/>
            </w:pPr>
            <w:r>
              <w:rPr>
                <w:color w:val="1B1B1B"/>
              </w:rPr>
              <w:t>https://gis.gov.pl/aktualnosci/jak-prawidlowo-nalozyc-i-zdjac-maseczke/</w:t>
            </w:r>
          </w:p>
          <w:p w14:paraId="52345266" w14:textId="77777777" w:rsidR="00482C0D" w:rsidRDefault="002F6DF2">
            <w:pPr>
              <w:spacing w:before="25" w:after="0"/>
            </w:pPr>
            <w:r>
              <w:rPr>
                <w:color w:val="1B1B1B"/>
              </w:rPr>
              <w:t>https://gis.gov.pl/aktualnosci/koronawirus-jak-prawidlowo-nalozyc-i-zdjac-rekawice/</w:t>
            </w:r>
          </w:p>
        </w:tc>
      </w:tr>
      <w:tr w:rsidR="004042A2" w14:paraId="683189A2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A542765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97850E5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416C3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 xml:space="preserve">3. Usunięcie z </w:t>
            </w:r>
            <w:r w:rsidR="001F1EA0">
              <w:rPr>
                <w:color w:val="000000"/>
              </w:rPr>
              <w:t>oddziału dziecięcego</w:t>
            </w:r>
            <w:r>
              <w:rPr>
                <w:color w:val="000000"/>
              </w:rPr>
              <w:t>, w których będą przebywać dzieci</w:t>
            </w:r>
            <w:r w:rsidR="001F1E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iektórych przedmiotów i sprzętu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A322B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39B12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Dyrektor przedszkol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1009D" w14:textId="662AE534" w:rsidR="00482C0D" w:rsidRDefault="00C21672">
            <w:pPr>
              <w:spacing w:before="25" w:after="0"/>
            </w:pPr>
            <w:r>
              <w:rPr>
                <w:color w:val="000000"/>
              </w:rPr>
              <w:t xml:space="preserve">Wyniesienie z </w:t>
            </w:r>
            <w:r w:rsidR="002F6DF2">
              <w:rPr>
                <w:color w:val="000000"/>
              </w:rPr>
              <w:t xml:space="preserve"> sal</w:t>
            </w:r>
            <w:r w:rsidR="002F15BD">
              <w:rPr>
                <w:color w:val="000000"/>
              </w:rPr>
              <w:t>i</w:t>
            </w:r>
            <w:r w:rsidR="002F6DF2">
              <w:rPr>
                <w:color w:val="000000"/>
              </w:rPr>
              <w:t xml:space="preserve"> przedszkol</w:t>
            </w:r>
            <w:r w:rsidR="002F15BD">
              <w:rPr>
                <w:color w:val="000000"/>
              </w:rPr>
              <w:t>nej</w:t>
            </w:r>
            <w:r w:rsidR="008623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rzedmiotów </w:t>
            </w:r>
            <w:r w:rsidR="002F6DF2">
              <w:rPr>
                <w:color w:val="000000"/>
              </w:rPr>
              <w:t>któr</w:t>
            </w:r>
            <w:r>
              <w:rPr>
                <w:color w:val="000000"/>
              </w:rPr>
              <w:t>ych</w:t>
            </w:r>
            <w:r w:rsidR="002F6DF2">
              <w:rPr>
                <w:color w:val="000000"/>
              </w:rPr>
              <w:t xml:space="preserve"> nie można skutecznie uprać lub dezynfekować (np. pluszowe zabawki</w:t>
            </w:r>
            <w:r w:rsidR="0006494C">
              <w:rPr>
                <w:color w:val="000000"/>
              </w:rPr>
              <w:t xml:space="preserve">). </w:t>
            </w:r>
          </w:p>
        </w:tc>
      </w:tr>
      <w:tr w:rsidR="004042A2" w14:paraId="7D2DB03D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F79FCC5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5E2E125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3F82C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 xml:space="preserve">4. </w:t>
            </w:r>
            <w:r w:rsidR="002F15BD">
              <w:rPr>
                <w:color w:val="000000"/>
              </w:rPr>
              <w:t>Zabezpieczenie placu zabaw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47E83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628DB" w14:textId="77777777" w:rsidR="00482C0D" w:rsidRPr="00805A7B" w:rsidRDefault="002F6DF2">
            <w:pPr>
              <w:spacing w:before="25" w:after="0"/>
              <w:rPr>
                <w:i/>
                <w:iCs/>
              </w:rPr>
            </w:pPr>
            <w:r w:rsidRPr="00805A7B">
              <w:rPr>
                <w:i/>
                <w:iCs/>
                <w:color w:val="000000"/>
              </w:rPr>
              <w:t>Dyrektor przedszkol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6761A" w14:textId="077EEF88" w:rsidR="002F15BD" w:rsidRDefault="0006494C" w:rsidP="0006494C">
            <w:pPr>
              <w:spacing w:before="25" w:after="0"/>
            </w:pPr>
            <w:r>
              <w:rPr>
                <w:color w:val="000000"/>
              </w:rPr>
              <w:t>Dzieci będą korzystać z placu zabaw z wyjątkiem piaskownicy.</w:t>
            </w:r>
            <w:r w:rsidR="002F15BD">
              <w:rPr>
                <w:color w:val="000000"/>
              </w:rPr>
              <w:t xml:space="preserve"> </w:t>
            </w:r>
            <w:r w:rsidR="008804B9">
              <w:rPr>
                <w:color w:val="000000"/>
              </w:rPr>
              <w:t>Dezynfekcji urządzeń dokonuje się na 30 minut przed wyjściem dzieci na plac</w:t>
            </w:r>
            <w:r>
              <w:rPr>
                <w:color w:val="000000"/>
              </w:rPr>
              <w:t xml:space="preserve">. </w:t>
            </w:r>
            <w:r w:rsidR="007F7B50">
              <w:rPr>
                <w:color w:val="000000"/>
              </w:rPr>
              <w:t xml:space="preserve">Dzieci przebywać będą na powietrzu wg harmonogramu, tak aby nie mieszały się grupy. </w:t>
            </w:r>
            <w:r w:rsidR="00805A7B">
              <w:rPr>
                <w:color w:val="000000"/>
              </w:rPr>
              <w:t xml:space="preserve"> </w:t>
            </w:r>
          </w:p>
        </w:tc>
      </w:tr>
      <w:tr w:rsidR="004042A2" w14:paraId="7E9BC3D8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CCF0A78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DD1969B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B7932" w14:textId="77777777" w:rsidR="00482C0D" w:rsidRDefault="00DD65FD">
            <w:pPr>
              <w:spacing w:before="25" w:after="0"/>
            </w:pPr>
            <w:r>
              <w:rPr>
                <w:color w:val="000000"/>
              </w:rPr>
              <w:t>5</w:t>
            </w:r>
            <w:r w:rsidR="002F6DF2">
              <w:rPr>
                <w:color w:val="000000"/>
              </w:rPr>
              <w:t xml:space="preserve">. Wyznaczenie i przygotowanie pomieszczenia w którym </w:t>
            </w:r>
            <w:r w:rsidR="002F6DF2">
              <w:rPr>
                <w:color w:val="000000"/>
              </w:rPr>
              <w:lastRenderedPageBreak/>
              <w:t>będzie można odizolować osobę w przypadku zdiagnozowania objawów chorobowych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5588B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29D1F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Dyrektor przedszkol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272D3" w14:textId="5489081E" w:rsidR="00482C0D" w:rsidRDefault="002F6DF2">
            <w:pPr>
              <w:spacing w:before="25" w:after="0"/>
            </w:pPr>
            <w:r>
              <w:rPr>
                <w:color w:val="000000"/>
              </w:rPr>
              <w:t>Wyznacza się i przygotowuje (wyposaż</w:t>
            </w:r>
            <w:r w:rsidR="00733EEF">
              <w:rPr>
                <w:color w:val="000000"/>
              </w:rPr>
              <w:t>oną</w:t>
            </w:r>
            <w:r>
              <w:rPr>
                <w:color w:val="000000"/>
              </w:rPr>
              <w:t xml:space="preserve"> w środki ochrony</w:t>
            </w:r>
            <w:r w:rsidR="00733E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płyn dezynfekujący</w:t>
            </w:r>
            <w:r w:rsidR="00805A7B">
              <w:rPr>
                <w:color w:val="000000"/>
              </w:rPr>
              <w:t>)</w:t>
            </w:r>
            <w:r w:rsidR="002F15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pomieszcz</w:t>
            </w:r>
            <w:r w:rsidR="002F15BD">
              <w:rPr>
                <w:color w:val="000000"/>
              </w:rPr>
              <w:t>enie</w:t>
            </w:r>
            <w:r w:rsidR="00805A7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w którym będzie można odizolować osobę w przypadku zdiagnozowania objawów chorobowych</w:t>
            </w:r>
            <w:r w:rsidR="00805A7B">
              <w:rPr>
                <w:color w:val="000000"/>
              </w:rPr>
              <w:t xml:space="preserve"> ( gabinet terapeutyczny).</w:t>
            </w:r>
            <w:r w:rsidR="002F15BD">
              <w:rPr>
                <w:color w:val="000000"/>
              </w:rPr>
              <w:t xml:space="preserve"> </w:t>
            </w:r>
          </w:p>
        </w:tc>
      </w:tr>
      <w:tr w:rsidR="004042A2" w14:paraId="45C021FA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8B52258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7F35187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B6D6D" w14:textId="77777777" w:rsidR="00482C0D" w:rsidRDefault="00DD65FD">
            <w:pPr>
              <w:spacing w:before="25" w:after="0"/>
            </w:pPr>
            <w:r>
              <w:rPr>
                <w:color w:val="000000"/>
              </w:rPr>
              <w:t>6</w:t>
            </w:r>
            <w:r w:rsidR="002F6DF2">
              <w:rPr>
                <w:color w:val="000000"/>
              </w:rPr>
              <w:t>. Umieszczenie p</w:t>
            </w:r>
            <w:r w:rsidR="002F15BD">
              <w:rPr>
                <w:color w:val="000000"/>
              </w:rPr>
              <w:t>rz</w:t>
            </w:r>
            <w:r w:rsidR="00C21672">
              <w:rPr>
                <w:color w:val="000000"/>
              </w:rPr>
              <w:t>y</w:t>
            </w:r>
            <w:r w:rsidR="002F15BD">
              <w:rPr>
                <w:color w:val="000000"/>
              </w:rPr>
              <w:t xml:space="preserve"> </w:t>
            </w:r>
            <w:r w:rsidR="002F6DF2">
              <w:rPr>
                <w:color w:val="000000"/>
              </w:rPr>
              <w:t>wejśc</w:t>
            </w:r>
            <w:r w:rsidR="00C21672">
              <w:rPr>
                <w:color w:val="000000"/>
              </w:rPr>
              <w:t>iu przedszkola</w:t>
            </w:r>
            <w:r w:rsidR="002F6DF2">
              <w:rPr>
                <w:color w:val="000000"/>
              </w:rPr>
              <w:t xml:space="preserve"> pojemnik</w:t>
            </w:r>
            <w:r w:rsidR="002F15BD">
              <w:rPr>
                <w:color w:val="000000"/>
              </w:rPr>
              <w:t>a</w:t>
            </w:r>
            <w:r w:rsidR="002F6DF2">
              <w:rPr>
                <w:color w:val="000000"/>
              </w:rPr>
              <w:t xml:space="preserve"> z płynem</w:t>
            </w:r>
            <w:r w:rsidR="002F15BD">
              <w:rPr>
                <w:color w:val="000000"/>
              </w:rPr>
              <w:t xml:space="preserve"> </w:t>
            </w:r>
            <w:r w:rsidR="002F6DF2">
              <w:rPr>
                <w:color w:val="000000"/>
              </w:rPr>
              <w:t>dezynfekcyjnym oraz informacji o obligatoryjnym dezynfekowaniu rąk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1D014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8753E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Dyrektor przedszkol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6AD88" w14:textId="77777777" w:rsidR="00482C0D" w:rsidRDefault="002F6DF2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Prz</w:t>
            </w:r>
            <w:r w:rsidR="00857455">
              <w:rPr>
                <w:color w:val="000000"/>
              </w:rPr>
              <w:t xml:space="preserve">y </w:t>
            </w:r>
            <w:r>
              <w:rPr>
                <w:color w:val="000000"/>
              </w:rPr>
              <w:t>wejści</w:t>
            </w:r>
            <w:r w:rsidR="00857455">
              <w:rPr>
                <w:color w:val="000000"/>
              </w:rPr>
              <w:t>u przedszkola</w:t>
            </w:r>
            <w:r>
              <w:rPr>
                <w:color w:val="000000"/>
              </w:rPr>
              <w:t xml:space="preserve"> umożliwia się skorzystanie z płynu dezynfekującego do rąk oraz zamieszcza informację o obligatoryjnym dezynfekowaniu rąk przez osoby dorosłe wchodzące do przedszkola.</w:t>
            </w:r>
          </w:p>
          <w:p w14:paraId="197C045D" w14:textId="77777777" w:rsidR="00FF7E9F" w:rsidRDefault="00FF7E9F">
            <w:pPr>
              <w:spacing w:before="25" w:after="0"/>
            </w:pPr>
            <w:r>
              <w:rPr>
                <w:color w:val="000000"/>
              </w:rPr>
              <w:t>Wyznaczony pracownik  regularn</w:t>
            </w:r>
            <w:r w:rsidR="00A80ABE">
              <w:rPr>
                <w:color w:val="000000"/>
              </w:rPr>
              <w:t>ie</w:t>
            </w:r>
            <w:r>
              <w:rPr>
                <w:color w:val="000000"/>
              </w:rPr>
              <w:t xml:space="preserve"> sprawdza stan pojemnika z płynem i uzupełnia go w razie potrzeby. </w:t>
            </w:r>
          </w:p>
        </w:tc>
      </w:tr>
      <w:tr w:rsidR="004042A2" w14:paraId="00AE2EB1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6E44484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E256DD8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3D4E7" w14:textId="77777777" w:rsidR="00482C0D" w:rsidRDefault="00DD65FD">
            <w:pPr>
              <w:spacing w:before="25" w:after="0"/>
            </w:pPr>
            <w:r>
              <w:rPr>
                <w:color w:val="000000"/>
              </w:rPr>
              <w:t>7</w:t>
            </w:r>
            <w:r w:rsidR="002F6DF2">
              <w:rPr>
                <w:color w:val="000000"/>
              </w:rPr>
              <w:t>. Sporządzenie i wywieszenie listy numerów telefonów do: organu prowadzącego, kuratora oświaty, stacji sanitarno-epidemiologicznej, służb medycznych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8F29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011CE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Dyrektor przedszkol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7D39E" w14:textId="28095040" w:rsidR="00482C0D" w:rsidRDefault="002F6DF2">
            <w:pPr>
              <w:spacing w:before="25" w:after="0"/>
            </w:pPr>
            <w:r>
              <w:rPr>
                <w:color w:val="000000"/>
              </w:rPr>
              <w:t xml:space="preserve">W </w:t>
            </w:r>
            <w:r w:rsidR="002F15BD">
              <w:rPr>
                <w:color w:val="000000"/>
              </w:rPr>
              <w:t>szatni</w:t>
            </w:r>
            <w:r w:rsidR="005D6735">
              <w:rPr>
                <w:color w:val="000000"/>
              </w:rPr>
              <w:t>,</w:t>
            </w:r>
            <w:r w:rsidR="002F15BD">
              <w:rPr>
                <w:color w:val="000000"/>
              </w:rPr>
              <w:t xml:space="preserve"> w </w:t>
            </w:r>
            <w:r w:rsidR="00857455">
              <w:rPr>
                <w:color w:val="000000"/>
              </w:rPr>
              <w:t xml:space="preserve"> pomieszczeniu socjalnym,  </w:t>
            </w:r>
            <w:r w:rsidR="008804B9">
              <w:rPr>
                <w:color w:val="000000"/>
              </w:rPr>
              <w:t>w sal</w:t>
            </w:r>
            <w:r w:rsidR="00B0041E">
              <w:rPr>
                <w:color w:val="000000"/>
              </w:rPr>
              <w:t>ach opieki, na stronie internetowej</w:t>
            </w:r>
            <w:r w:rsidR="008804B9">
              <w:rPr>
                <w:color w:val="000000"/>
              </w:rPr>
              <w:t xml:space="preserve"> </w:t>
            </w:r>
            <w:r w:rsidR="00A80A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mieszcza się listę numerów telefonów do: organu prowadzącego przedszkole, kuratora oświaty, stacji sanitarno-epidemiologicznej </w:t>
            </w:r>
            <w:r w:rsidR="002F15BD">
              <w:rPr>
                <w:color w:val="000000"/>
              </w:rPr>
              <w:br/>
            </w:r>
            <w:r>
              <w:rPr>
                <w:color w:val="000000"/>
              </w:rPr>
              <w:t>i służb medycznych.</w:t>
            </w:r>
          </w:p>
        </w:tc>
      </w:tr>
      <w:tr w:rsidR="004042A2" w14:paraId="40FC6607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541EB0F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CE35F1D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4B782" w14:textId="77777777" w:rsidR="00482C0D" w:rsidRDefault="00DD65FD">
            <w:pPr>
              <w:spacing w:before="25" w:after="0"/>
            </w:pPr>
            <w:r>
              <w:rPr>
                <w:color w:val="000000"/>
              </w:rPr>
              <w:t>8</w:t>
            </w:r>
            <w:r w:rsidR="002F6DF2">
              <w:rPr>
                <w:color w:val="000000"/>
              </w:rPr>
              <w:t>. Ścieżka szybkiej komunikacji z rodzicami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0E1D4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42F33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Dyrektor przedszkol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37F4F" w14:textId="77777777" w:rsidR="00482C0D" w:rsidRDefault="002F6DF2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Zapewnia się sposoby szybkiej komunikacji z rodzicami dzieci (</w:t>
            </w:r>
            <w:r w:rsidR="00DD65FD">
              <w:rPr>
                <w:color w:val="000000"/>
              </w:rPr>
              <w:t xml:space="preserve">wykaz z aktualnymi </w:t>
            </w:r>
            <w:r>
              <w:rPr>
                <w:color w:val="000000"/>
              </w:rPr>
              <w:t xml:space="preserve"> </w:t>
            </w:r>
            <w:r w:rsidR="00DD65FD">
              <w:rPr>
                <w:color w:val="000000"/>
              </w:rPr>
              <w:t xml:space="preserve">numerami </w:t>
            </w:r>
            <w:r>
              <w:rPr>
                <w:color w:val="000000"/>
              </w:rPr>
              <w:t>telefon</w:t>
            </w:r>
            <w:r w:rsidR="00DD65FD">
              <w:rPr>
                <w:color w:val="000000"/>
              </w:rPr>
              <w:t>ów</w:t>
            </w:r>
            <w:r>
              <w:rPr>
                <w:color w:val="000000"/>
              </w:rPr>
              <w:t xml:space="preserve"> prywatny</w:t>
            </w:r>
            <w:r w:rsidR="00DD65FD">
              <w:rPr>
                <w:color w:val="000000"/>
              </w:rPr>
              <w:t xml:space="preserve">ch </w:t>
            </w:r>
            <w:r>
              <w:rPr>
                <w:color w:val="000000"/>
              </w:rPr>
              <w:t xml:space="preserve"> i do pracy</w:t>
            </w:r>
            <w:r w:rsidR="00DD65FD">
              <w:rPr>
                <w:color w:val="000000"/>
              </w:rPr>
              <w:t xml:space="preserve"> rodziców/</w:t>
            </w:r>
          </w:p>
          <w:p w14:paraId="0627D3FE" w14:textId="77777777" w:rsidR="0073378E" w:rsidRDefault="0073378E">
            <w:pPr>
              <w:spacing w:before="25" w:after="0"/>
            </w:pPr>
            <w:r>
              <w:rPr>
                <w:color w:val="000000"/>
              </w:rPr>
              <w:t>Inne informacje organizac</w:t>
            </w:r>
            <w:r w:rsidR="00A34AB8">
              <w:rPr>
                <w:color w:val="000000"/>
              </w:rPr>
              <w:t>y</w:t>
            </w:r>
            <w:r>
              <w:rPr>
                <w:color w:val="000000"/>
              </w:rPr>
              <w:t xml:space="preserve">jne dotyczące zapobiegania i przeciwdziałania </w:t>
            </w:r>
            <w:r w:rsidR="00A80ABE">
              <w:rPr>
                <w:color w:val="000000"/>
              </w:rPr>
              <w:t>COVID – 19 będą przekazywane rodzicom poprzez stronę internetową przedszkola.</w:t>
            </w:r>
          </w:p>
        </w:tc>
      </w:tr>
      <w:tr w:rsidR="004042A2" w14:paraId="2C2BDEE0" w14:textId="77777777" w:rsidTr="004042A2">
        <w:trPr>
          <w:trHeight w:val="45"/>
          <w:tblCellSpacing w:w="0" w:type="auto"/>
        </w:trPr>
        <w:tc>
          <w:tcPr>
            <w:tcW w:w="35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30192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3.</w:t>
            </w:r>
          </w:p>
        </w:tc>
        <w:tc>
          <w:tcPr>
            <w:tcW w:w="163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00E82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Przyjmowanie dzieci do przedszkola</w:t>
            </w:r>
          </w:p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99493" w14:textId="42D689A3" w:rsidR="00482C0D" w:rsidRDefault="002F6DF2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 xml:space="preserve">1. Do przedszkola </w:t>
            </w:r>
            <w:r w:rsidR="00CA0A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chodzi z dzieckiem wyłącznie jeden rodzic</w:t>
            </w:r>
            <w:r w:rsidR="00805A7B">
              <w:rPr>
                <w:color w:val="000000"/>
              </w:rPr>
              <w:t>.</w:t>
            </w:r>
          </w:p>
          <w:p w14:paraId="53C5B546" w14:textId="77777777" w:rsidR="00DD65FD" w:rsidRDefault="00DD65FD">
            <w:pPr>
              <w:spacing w:before="25" w:after="0"/>
            </w:pP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83198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37507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Rodzice dzieci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D5B18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 xml:space="preserve">1. Do przedszkola można przyprowadzić wyłącznie zdrowe dziecko (bez objawów chorobowych wskazujących na chorobę zakaźną). Osoba przyprowadzająca również musi </w:t>
            </w:r>
            <w:r>
              <w:rPr>
                <w:color w:val="000000"/>
              </w:rPr>
              <w:lastRenderedPageBreak/>
              <w:t>być zdrowa.</w:t>
            </w:r>
            <w:r w:rsidR="00CA0A8B">
              <w:rPr>
                <w:color w:val="000000"/>
              </w:rPr>
              <w:t xml:space="preserve"> W przypadku, gdy istnieje podejrzenie, </w:t>
            </w:r>
            <w:r w:rsidR="005D6735">
              <w:rPr>
                <w:color w:val="000000"/>
              </w:rPr>
              <w:t>że</w:t>
            </w:r>
            <w:r w:rsidR="00CA0A8B">
              <w:rPr>
                <w:color w:val="000000"/>
              </w:rPr>
              <w:t xml:space="preserve"> dziecko nie jest zdrowe nie ma możliwości wprowadzenia dziecka do przedszkola.</w:t>
            </w:r>
          </w:p>
          <w:p w14:paraId="2EAC817C" w14:textId="77777777" w:rsidR="00482C0D" w:rsidRDefault="002F6DF2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2. Nie można przyprowadzić do przedszkola dziecka jeżeli w domu przebywa osoba na kwarantannie lub izolacji w warunkach domowych.</w:t>
            </w:r>
          </w:p>
          <w:p w14:paraId="2AF03CC1" w14:textId="776DF37A" w:rsidR="00CA0A8B" w:rsidRDefault="00CA0A8B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D07881">
              <w:rPr>
                <w:color w:val="000000"/>
              </w:rPr>
              <w:t xml:space="preserve"> T</w:t>
            </w:r>
            <w:r>
              <w:rPr>
                <w:color w:val="000000"/>
              </w:rPr>
              <w:t>emperatura</w:t>
            </w:r>
            <w:r w:rsidR="00D443B3">
              <w:rPr>
                <w:color w:val="000000"/>
              </w:rPr>
              <w:t xml:space="preserve"> będzie mierzona dzieciom w sali, gdy zaistnieją niepokojące objawy- </w:t>
            </w:r>
            <w:r>
              <w:rPr>
                <w:color w:val="000000"/>
              </w:rPr>
              <w:t>przy pomocy termometru</w:t>
            </w:r>
            <w:r w:rsidR="00D443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zdotykowego</w:t>
            </w:r>
            <w:r w:rsidR="00B0041E">
              <w:rPr>
                <w:color w:val="000000"/>
              </w:rPr>
              <w:t xml:space="preserve"> (przy temperaturze powyżej 3</w:t>
            </w:r>
            <w:r w:rsidR="00805A7B">
              <w:rPr>
                <w:color w:val="000000"/>
              </w:rPr>
              <w:t>8</w:t>
            </w:r>
            <w:r w:rsidR="00B0041E">
              <w:rPr>
                <w:color w:val="000000"/>
              </w:rPr>
              <w:t xml:space="preserve"> stopni dziecko nie może pozostać w przedszkolu</w:t>
            </w:r>
            <w:r w:rsidR="00D443B3">
              <w:rPr>
                <w:color w:val="000000"/>
              </w:rPr>
              <w:t>- będziemy kontaktować się z rodzicami</w:t>
            </w:r>
            <w:r w:rsidR="00B0041E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  <w:r w:rsidR="0073378E">
              <w:rPr>
                <w:color w:val="000000"/>
              </w:rPr>
              <w:t xml:space="preserve"> </w:t>
            </w:r>
          </w:p>
          <w:p w14:paraId="5D576F42" w14:textId="77777777" w:rsidR="00A80ABE" w:rsidRDefault="00CA0A8B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4. Rodzice przyprowadzający dziecko do przedszkola muszą posiadać środki ochrony osobistej /maseczki lub przyłbice</w:t>
            </w:r>
            <w:r w:rsidR="00A34AB8">
              <w:rPr>
                <w:color w:val="000000"/>
              </w:rPr>
              <w:t>, rękawiczki</w:t>
            </w:r>
            <w:r>
              <w:rPr>
                <w:color w:val="000000"/>
              </w:rPr>
              <w:t>/</w:t>
            </w:r>
            <w:r w:rsidR="00167C90">
              <w:rPr>
                <w:color w:val="000000"/>
              </w:rPr>
              <w:t xml:space="preserve"> podczas przyprowadzania i odbierania dzieci.</w:t>
            </w:r>
          </w:p>
          <w:p w14:paraId="7E542B30" w14:textId="42AC18DD" w:rsidR="00CA0A8B" w:rsidRDefault="00A80ABE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642216">
              <w:rPr>
                <w:color w:val="000000"/>
              </w:rPr>
              <w:t>Rodzic sygnalizuje wejście do placówki dzwonkiem umieszczonym przy drzwiach wejściowych</w:t>
            </w:r>
            <w:r w:rsidR="00857455">
              <w:rPr>
                <w:color w:val="000000"/>
              </w:rPr>
              <w:t>.</w:t>
            </w:r>
          </w:p>
          <w:p w14:paraId="5F42A1F6" w14:textId="19765D8D" w:rsidR="004E1EF0" w:rsidRDefault="004E1EF0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6.W holu  przy wejściu rodzic dezynfekuje ręce i odbija kartę magnetyczną umieszczając ją w czytniku</w:t>
            </w:r>
            <w:r w:rsidR="00E75D5E">
              <w:rPr>
                <w:color w:val="000000"/>
              </w:rPr>
              <w:t xml:space="preserve"> ( karta rejestruje czas pobytu dziecka w przedszkolu).</w:t>
            </w:r>
          </w:p>
          <w:p w14:paraId="068A8454" w14:textId="5BDBE2A9" w:rsidR="00462DBB" w:rsidRDefault="00462DBB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 xml:space="preserve">7. W szatni może przebywać </w:t>
            </w:r>
            <w:r w:rsidR="00E75D5E">
              <w:rPr>
                <w:color w:val="000000"/>
              </w:rPr>
              <w:t xml:space="preserve">maksymalnie 8 </w:t>
            </w:r>
            <w:r>
              <w:rPr>
                <w:color w:val="000000"/>
              </w:rPr>
              <w:t xml:space="preserve"> rodziców z zachowaniem bezpiecznych odległości.</w:t>
            </w:r>
            <w:r w:rsidR="00E75D5E">
              <w:rPr>
                <w:color w:val="000000"/>
              </w:rPr>
              <w:t xml:space="preserve"> Pozostali rodzice oczekują na zewnątrz budynku. </w:t>
            </w:r>
          </w:p>
          <w:p w14:paraId="3DFA3410" w14:textId="75BAC6C0" w:rsidR="004E1EF0" w:rsidRDefault="00462DBB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4E1EF0">
              <w:rPr>
                <w:color w:val="000000"/>
              </w:rPr>
              <w:t xml:space="preserve"> Po  wejściu do szatni i rozebraniu dziecka przez rodzica p</w:t>
            </w:r>
            <w:r w:rsidR="00591640">
              <w:rPr>
                <w:color w:val="000000"/>
              </w:rPr>
              <w:t>rzez wzgląd na sytuacj</w:t>
            </w:r>
            <w:r w:rsidR="00A80ABE">
              <w:rPr>
                <w:color w:val="000000"/>
              </w:rPr>
              <w:t>ę</w:t>
            </w:r>
            <w:r w:rsidR="00591640">
              <w:rPr>
                <w:color w:val="000000"/>
              </w:rPr>
              <w:t xml:space="preserve"> dziecko </w:t>
            </w:r>
            <w:r w:rsidR="00591640">
              <w:rPr>
                <w:color w:val="000000"/>
              </w:rPr>
              <w:lastRenderedPageBreak/>
              <w:t>powinno być przekazane wyznaczonemu pracownikowi w maksymalnie krótkim czasie</w:t>
            </w:r>
            <w:r w:rsidR="0073378E">
              <w:rPr>
                <w:color w:val="000000"/>
              </w:rPr>
              <w:t>.</w:t>
            </w:r>
            <w:r w:rsidR="004E1EF0">
              <w:rPr>
                <w:color w:val="000000"/>
              </w:rPr>
              <w:t xml:space="preserve"> </w:t>
            </w:r>
          </w:p>
          <w:p w14:paraId="5800A7A2" w14:textId="5A43BDB7" w:rsidR="000A7D00" w:rsidRPr="00CA0A8B" w:rsidRDefault="00E75D5E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A7D00">
              <w:rPr>
                <w:color w:val="000000"/>
              </w:rPr>
              <w:t>. Pracownik</w:t>
            </w:r>
            <w:r w:rsidR="00A80ABE">
              <w:rPr>
                <w:color w:val="000000"/>
              </w:rPr>
              <w:t xml:space="preserve"> </w:t>
            </w:r>
            <w:r w:rsidR="000A7D00">
              <w:rPr>
                <w:color w:val="000000"/>
              </w:rPr>
              <w:t>skierowany do organizacji przyprowadzania i odbierania dzi</w:t>
            </w:r>
            <w:r w:rsidR="00A80ABE">
              <w:rPr>
                <w:color w:val="000000"/>
              </w:rPr>
              <w:t>e</w:t>
            </w:r>
            <w:r w:rsidR="000A7D00">
              <w:rPr>
                <w:color w:val="000000"/>
              </w:rPr>
              <w:t>ci</w:t>
            </w:r>
            <w:r w:rsidR="00A80ABE">
              <w:rPr>
                <w:color w:val="000000"/>
              </w:rPr>
              <w:t xml:space="preserve"> </w:t>
            </w:r>
            <w:r w:rsidR="000A7D00">
              <w:rPr>
                <w:color w:val="000000"/>
              </w:rPr>
              <w:t xml:space="preserve">zobowiązany jest do posiadania maseczki/przyłbicy i rękawiczek. </w:t>
            </w:r>
          </w:p>
        </w:tc>
      </w:tr>
      <w:tr w:rsidR="004042A2" w14:paraId="3E906E3D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A11F5DE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E120BDC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DB1F7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2. Dziecko nie przynosi do przedszkola zabawek</w:t>
            </w:r>
            <w:r w:rsidR="00CA0A8B">
              <w:rPr>
                <w:color w:val="000000"/>
              </w:rPr>
              <w:t xml:space="preserve"> i innych przedmiotów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12FAA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E6BEB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Rodzice dzieci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EE413" w14:textId="1F65B3A1" w:rsidR="00DD65FD" w:rsidRPr="00DD65FD" w:rsidRDefault="002F6DF2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Dziecko nie może przynosić do przedszkola, ani z niego wynosić, zabawek oraz innych przedmiotów (za wyjątkiem tych niezbędnych</w:t>
            </w:r>
            <w:r w:rsidR="00DD65FD">
              <w:rPr>
                <w:color w:val="000000"/>
              </w:rPr>
              <w:t>, np. ubranie wierzchnie</w:t>
            </w:r>
            <w:r>
              <w:rPr>
                <w:color w:val="000000"/>
              </w:rPr>
              <w:t>).</w:t>
            </w:r>
            <w:r w:rsidR="00857455">
              <w:rPr>
                <w:color w:val="000000"/>
              </w:rPr>
              <w:t xml:space="preserve"> </w:t>
            </w:r>
            <w:r w:rsidR="00DD65FD">
              <w:rPr>
                <w:color w:val="000000"/>
              </w:rPr>
              <w:t>Komplety ubrań na zmianę zapakowane w folię</w:t>
            </w:r>
            <w:r w:rsidR="00E75D5E">
              <w:rPr>
                <w:color w:val="000000"/>
              </w:rPr>
              <w:t xml:space="preserve"> i podpisane rodzic umieszcza na półeczce dziecka.</w:t>
            </w:r>
            <w:r w:rsidR="00DD65FD">
              <w:rPr>
                <w:color w:val="000000"/>
              </w:rPr>
              <w:t xml:space="preserve"> </w:t>
            </w:r>
          </w:p>
        </w:tc>
      </w:tr>
      <w:tr w:rsidR="004042A2" w14:paraId="0159FB24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5E202FC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A995BCF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3DB02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3. Dezynfekcja rąk przy wejściu do przedszkola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5A827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0C47F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Rodzice dzieci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1E4A" w14:textId="739F9988" w:rsidR="00482C0D" w:rsidRDefault="002F6DF2">
            <w:pPr>
              <w:spacing w:before="25" w:after="0"/>
            </w:pPr>
            <w:r>
              <w:rPr>
                <w:color w:val="000000"/>
              </w:rPr>
              <w:t xml:space="preserve">Rodzice oraz pracownicy przedszkola </w:t>
            </w:r>
            <w:r w:rsidR="00733EEF">
              <w:rPr>
                <w:color w:val="000000"/>
              </w:rPr>
              <w:t>z</w:t>
            </w:r>
            <w:r>
              <w:rPr>
                <w:color w:val="000000"/>
              </w:rPr>
              <w:t xml:space="preserve">obowiązani są zdezynfekować dłonie </w:t>
            </w:r>
            <w:r w:rsidR="00E75D5E">
              <w:rPr>
                <w:color w:val="000000"/>
              </w:rPr>
              <w:t xml:space="preserve"> w holu przedszkola lub</w:t>
            </w:r>
            <w:r>
              <w:rPr>
                <w:color w:val="000000"/>
              </w:rPr>
              <w:t xml:space="preserve"> założyć rękawiczki ochronne oraz zakryć usta i nos.</w:t>
            </w:r>
          </w:p>
        </w:tc>
      </w:tr>
      <w:tr w:rsidR="004042A2" w14:paraId="3036A769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4044A06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398BFFD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A435E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4. Przekazanie informacji o stanie zdrowia dziecka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77406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ABBDC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Rodzice dzieci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5AACF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 xml:space="preserve">Rodzice </w:t>
            </w:r>
            <w:r w:rsidR="00733EEF">
              <w:rPr>
                <w:color w:val="000000"/>
              </w:rPr>
              <w:t>z</w:t>
            </w:r>
            <w:r>
              <w:rPr>
                <w:color w:val="000000"/>
              </w:rPr>
              <w:t>obowiązani są przekazywać istotne informacje o stanie zdrowia dzieci.</w:t>
            </w:r>
          </w:p>
        </w:tc>
      </w:tr>
      <w:tr w:rsidR="004042A2" w14:paraId="28399FE6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BC12350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B74886E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2D208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5. Dystans społeczny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0504D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57A2F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Rodzice dzieci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D193E" w14:textId="77777777" w:rsidR="00B0041E" w:rsidRDefault="002F6DF2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 xml:space="preserve">Rodzice przyprowadzający/odbierający dzieci do/z przedszkola mają zachować dystans społeczny w odniesieniu do pracowników przedszkola, jak i innych dzieci i ich rodziców wynoszący min. </w:t>
            </w:r>
          </w:p>
          <w:p w14:paraId="389E33E5" w14:textId="4E9E7658" w:rsidR="00482C0D" w:rsidRDefault="007F3A89">
            <w:pPr>
              <w:spacing w:before="25" w:after="0"/>
            </w:pPr>
            <w:r>
              <w:rPr>
                <w:color w:val="000000"/>
              </w:rPr>
              <w:t xml:space="preserve">1,5 </w:t>
            </w:r>
            <w:r w:rsidR="002F6DF2">
              <w:rPr>
                <w:color w:val="000000"/>
              </w:rPr>
              <w:t>m.</w:t>
            </w:r>
          </w:p>
        </w:tc>
      </w:tr>
      <w:tr w:rsidR="004042A2" w14:paraId="339CE822" w14:textId="77777777" w:rsidTr="004042A2">
        <w:trPr>
          <w:trHeight w:val="45"/>
          <w:tblCellSpacing w:w="0" w:type="auto"/>
        </w:trPr>
        <w:tc>
          <w:tcPr>
            <w:tcW w:w="35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80DE0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4.</w:t>
            </w:r>
          </w:p>
        </w:tc>
        <w:tc>
          <w:tcPr>
            <w:tcW w:w="163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9239D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Zapewnienie warunków bezpieczeństwa w przedszkolu</w:t>
            </w:r>
          </w:p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824B0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1. Organizacja pracy przedszkola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447EE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8670E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Dyrektor przedszkola/ pracownicy obsługi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645A5" w14:textId="7024F3A8" w:rsidR="00D764E1" w:rsidRPr="00D764E1" w:rsidRDefault="002F6DF2" w:rsidP="00E850AB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764E1">
              <w:rPr>
                <w:color w:val="000000"/>
              </w:rPr>
              <w:t>Dyrektor wskazuje każdemu z pracowników miejsce przebywania  w określonych godzinach</w:t>
            </w:r>
            <w:r>
              <w:rPr>
                <w:color w:val="000000"/>
              </w:rPr>
              <w:t>.</w:t>
            </w:r>
          </w:p>
          <w:p w14:paraId="4BCAC8AC" w14:textId="54A46AA4" w:rsidR="00D34C39" w:rsidRDefault="002F6DF2" w:rsidP="00E850AB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2. Ogranicza się przebywanie w przedszkolu osób z zewnątrz. Ewentualn</w:t>
            </w:r>
            <w:r w:rsidR="00E850AB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e </w:t>
            </w:r>
            <w:r w:rsidR="00D764E1">
              <w:rPr>
                <w:color w:val="000000"/>
              </w:rPr>
              <w:t xml:space="preserve">/jeżeli są absolutnie konieczne/ </w:t>
            </w:r>
            <w:r>
              <w:rPr>
                <w:color w:val="000000"/>
              </w:rPr>
              <w:t xml:space="preserve">kontakty z takimi </w:t>
            </w:r>
            <w:r>
              <w:rPr>
                <w:color w:val="000000"/>
              </w:rPr>
              <w:lastRenderedPageBreak/>
              <w:t xml:space="preserve">osobami odbywają się przy użyciu środków ochrony osobistej </w:t>
            </w:r>
            <w:r w:rsidR="00CA0A8B">
              <w:rPr>
                <w:color w:val="000000"/>
              </w:rPr>
              <w:t>/</w:t>
            </w:r>
            <w:r>
              <w:rPr>
                <w:color w:val="000000"/>
              </w:rPr>
              <w:t>rękawiczki, maseczki ochronne</w:t>
            </w:r>
            <w:r w:rsidR="00D764E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przyłbice</w:t>
            </w:r>
            <w:r w:rsidR="00CA0A8B">
              <w:rPr>
                <w:color w:val="000000"/>
              </w:rPr>
              <w:t>,/odległość</w:t>
            </w:r>
          </w:p>
          <w:p w14:paraId="3D814088" w14:textId="094FEF5E" w:rsidR="00482C0D" w:rsidRDefault="007F3A89" w:rsidP="00E850AB">
            <w:pPr>
              <w:spacing w:before="25" w:after="0"/>
            </w:pPr>
            <w:r>
              <w:rPr>
                <w:color w:val="000000"/>
              </w:rPr>
              <w:t>1,5</w:t>
            </w:r>
            <w:r w:rsidR="00CA0A8B">
              <w:rPr>
                <w:color w:val="000000"/>
              </w:rPr>
              <w:t xml:space="preserve"> m. Osoby takie nie mogą mieć kontaktu z dziećmi.</w:t>
            </w:r>
          </w:p>
          <w:p w14:paraId="22957747" w14:textId="77777777" w:rsidR="00482C0D" w:rsidRDefault="002F6DF2" w:rsidP="00E850AB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3. Pracownicy przedszkola zachowują dystans społeczny między sobą, w każdej przestrzeni przedszkola, wynoszący min. 1,5 m.</w:t>
            </w:r>
          </w:p>
          <w:p w14:paraId="5B0D9869" w14:textId="429C0419" w:rsidR="00A34AB8" w:rsidRDefault="00A34AB8" w:rsidP="00E850AB">
            <w:pPr>
              <w:spacing w:before="25" w:after="0"/>
              <w:jc w:val="center"/>
            </w:pPr>
            <w:r>
              <w:rPr>
                <w:color w:val="000000"/>
              </w:rPr>
              <w:t>.</w:t>
            </w:r>
          </w:p>
        </w:tc>
      </w:tr>
      <w:tr w:rsidR="004042A2" w14:paraId="22F48D5C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5824116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107AF94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77849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2. Warunki bezpieczeństwa dzieci w budynku przedszkola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E7936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EDA5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Nauczyciele/ pracownicy obsługi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5DBC3" w14:textId="77777777" w:rsidR="00DE69C0" w:rsidRDefault="00DE69C0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 xml:space="preserve">1. Nauczyciel przed rozpoczęciem zajęć opiekuńczych sprawdza w karcie monitoringu, czy pomieszczenie było dezynfekowane /personel obsługowy </w:t>
            </w:r>
            <w:r w:rsidR="000A7D00">
              <w:rPr>
                <w:color w:val="000000"/>
              </w:rPr>
              <w:t xml:space="preserve">potwierdza podpisem wykonane czynności </w:t>
            </w:r>
            <w:r>
              <w:rPr>
                <w:color w:val="000000"/>
              </w:rPr>
              <w:t>w karcie monitoringu</w:t>
            </w:r>
            <w:r w:rsidR="000A7D00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. </w:t>
            </w:r>
          </w:p>
          <w:p w14:paraId="27BC9564" w14:textId="77777777" w:rsidR="00482C0D" w:rsidRDefault="00EB4B03">
            <w:pPr>
              <w:spacing w:before="25" w:after="0"/>
            </w:pPr>
            <w:r>
              <w:rPr>
                <w:color w:val="000000"/>
              </w:rPr>
              <w:t>2</w:t>
            </w:r>
            <w:r w:rsidR="002F6DF2">
              <w:rPr>
                <w:color w:val="000000"/>
              </w:rPr>
              <w:t>. Salę, w której organizuje się zajęcia, wietrzy się co najmniej raz na godzinę.</w:t>
            </w:r>
          </w:p>
          <w:p w14:paraId="08BBF719" w14:textId="77777777" w:rsidR="00482C0D" w:rsidRDefault="00EB4B03">
            <w:pPr>
              <w:spacing w:before="25" w:after="0"/>
            </w:pPr>
            <w:r>
              <w:rPr>
                <w:color w:val="000000"/>
              </w:rPr>
              <w:t>3</w:t>
            </w:r>
            <w:r w:rsidR="002F6DF2">
              <w:rPr>
                <w:color w:val="000000"/>
              </w:rPr>
              <w:t>. Gimnastykę prowadzi się przy otwartych oknach.</w:t>
            </w:r>
          </w:p>
          <w:p w14:paraId="2E031E6C" w14:textId="77777777" w:rsidR="00482C0D" w:rsidRDefault="002F6DF2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 xml:space="preserve">4. Dzieci często i regularnie myją ręce mydłem, szczególnie przed jedzeniem, po skorzystaniu z toalety i po powrocie z zajęć na </w:t>
            </w:r>
            <w:r w:rsidR="00D764E1">
              <w:rPr>
                <w:color w:val="000000"/>
              </w:rPr>
              <w:t>placu przedszkolnym</w:t>
            </w:r>
            <w:r>
              <w:rPr>
                <w:color w:val="000000"/>
              </w:rPr>
              <w:t>.</w:t>
            </w:r>
          </w:p>
          <w:p w14:paraId="48B2F2BF" w14:textId="77777777" w:rsidR="00DE69C0" w:rsidRDefault="00DE69C0">
            <w:pPr>
              <w:spacing w:before="25" w:after="0"/>
            </w:pPr>
            <w:r>
              <w:rPr>
                <w:color w:val="000000"/>
              </w:rPr>
              <w:t>5. Nauczyciele zostają zobowiązani do przeprowadzenia z dziećmi zajęć, podczas których będą omówione zasady bezpieczeństwa obecnie obowiązujące w placówce.</w:t>
            </w:r>
          </w:p>
          <w:p w14:paraId="1417573D" w14:textId="77777777" w:rsidR="00482C0D" w:rsidRDefault="00EB4B03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F6DF2">
              <w:rPr>
                <w:color w:val="000000"/>
              </w:rPr>
              <w:t>. Nauczyciele organizują pokaz właściwego mycia rąk, przypominają o myciu rąk i dają przykład.</w:t>
            </w:r>
          </w:p>
          <w:p w14:paraId="5E7A8E6F" w14:textId="77777777" w:rsidR="000A7D00" w:rsidRDefault="00EB4B03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0A7D00">
              <w:rPr>
                <w:color w:val="000000"/>
              </w:rPr>
              <w:t xml:space="preserve">. Nauczyciel jest zobowiązany do obserwacji dzieci będących pod jego opieką. </w:t>
            </w:r>
          </w:p>
          <w:p w14:paraId="71435B4A" w14:textId="605E039E" w:rsidR="00482C0D" w:rsidRDefault="007F3A89">
            <w:pPr>
              <w:spacing w:before="25" w:after="0"/>
            </w:pPr>
            <w:r>
              <w:rPr>
                <w:color w:val="000000"/>
              </w:rPr>
              <w:t>8.</w:t>
            </w:r>
            <w:r w:rsidR="002F6DF2">
              <w:rPr>
                <w:color w:val="000000"/>
              </w:rPr>
              <w:t xml:space="preserve"> Jeżeli do zajęć wykorzystywane są przybory sportowe (piłki, skakanki, obręcze itp.) należy je dokładnie czyścić lub dezynfekować.</w:t>
            </w:r>
          </w:p>
          <w:p w14:paraId="40120C03" w14:textId="74E1AF79" w:rsidR="00482C0D" w:rsidRDefault="00E850AB">
            <w:pPr>
              <w:spacing w:before="25" w:after="0"/>
            </w:pPr>
            <w:r>
              <w:rPr>
                <w:color w:val="000000"/>
              </w:rPr>
              <w:t>9.</w:t>
            </w:r>
            <w:r w:rsidR="002F6DF2">
              <w:rPr>
                <w:color w:val="000000"/>
              </w:rPr>
              <w:t xml:space="preserve"> Zapewnia się bieżącą dezynfekcję toalet</w:t>
            </w:r>
            <w:r w:rsidR="00D764E1">
              <w:rPr>
                <w:color w:val="000000"/>
              </w:rPr>
              <w:t xml:space="preserve"> /po każdym korzystaniu z toalety przez dziecko i przez dorosłego/</w:t>
            </w:r>
          </w:p>
          <w:p w14:paraId="0F6398BF" w14:textId="11159984" w:rsidR="00482C0D" w:rsidRDefault="00EB4B03">
            <w:pPr>
              <w:spacing w:before="25" w:after="0"/>
            </w:pPr>
            <w:r>
              <w:rPr>
                <w:color w:val="000000"/>
              </w:rPr>
              <w:t>1</w:t>
            </w:r>
            <w:r w:rsidR="00E850AB">
              <w:rPr>
                <w:color w:val="000000"/>
              </w:rPr>
              <w:t>0</w:t>
            </w:r>
            <w:r w:rsidR="002F6DF2">
              <w:rPr>
                <w:color w:val="000000"/>
              </w:rPr>
              <w:t xml:space="preserve">. Utrzymuje się w czystości ciągi komunikacyjne, dezynfekuje się powierzchnie dotykowe </w:t>
            </w:r>
            <w:r w:rsidR="00D764E1">
              <w:rPr>
                <w:color w:val="000000"/>
              </w:rPr>
              <w:t>(</w:t>
            </w:r>
            <w:r w:rsidR="002F6DF2">
              <w:rPr>
                <w:color w:val="000000"/>
              </w:rPr>
              <w:t>klamki) i powierzchnie płaskie (blaty), klawiatury, włączniki.</w:t>
            </w:r>
            <w:r w:rsidR="00FF7E9F">
              <w:rPr>
                <w:color w:val="000000"/>
              </w:rPr>
              <w:t xml:space="preserve"> </w:t>
            </w:r>
          </w:p>
          <w:p w14:paraId="7AE7A010" w14:textId="49BD2D27" w:rsidR="0073378E" w:rsidRPr="00EB4B03" w:rsidRDefault="00EB4B03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59B7">
              <w:rPr>
                <w:color w:val="000000"/>
              </w:rPr>
              <w:t>1</w:t>
            </w:r>
            <w:r w:rsidR="002F6DF2">
              <w:rPr>
                <w:color w:val="000000"/>
              </w:rPr>
              <w:t xml:space="preserve">. Przeprowadzając dezynfekcję należy ściśle przestrzegać zaleceń producenta znajdujących się na opakowaniu środka do dezynfekcji. </w:t>
            </w:r>
          </w:p>
        </w:tc>
      </w:tr>
      <w:tr w:rsidR="004042A2" w14:paraId="6AC630E3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ADFCC87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6B6232C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01770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3. Warunki bezpieczeństwa dzieci na zewnątrz przedszkola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01654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56AE9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Dyrektor przedszkola/ nauczyciele/ pracownicy obsługi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39611" w14:textId="01296E28" w:rsidR="003E59B7" w:rsidRDefault="003E59B7" w:rsidP="003E59B7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1. Dzieci wychodzić będą na pobliskie spacery i korzystać z placu zabaw (grafik dla poszczególnych grup).</w:t>
            </w:r>
          </w:p>
          <w:p w14:paraId="6CEA121F" w14:textId="5C380639" w:rsidR="00482C0D" w:rsidRDefault="007F3A89" w:rsidP="003E59B7">
            <w:pPr>
              <w:spacing w:before="25" w:after="0"/>
            </w:pPr>
            <w:r>
              <w:rPr>
                <w:color w:val="000000"/>
              </w:rPr>
              <w:t>2</w:t>
            </w:r>
            <w:r w:rsidR="002F6DF2">
              <w:rPr>
                <w:color w:val="000000"/>
              </w:rPr>
              <w:t>. Po powrocie do budynku przedszkola dzieci myją ręce.</w:t>
            </w:r>
          </w:p>
        </w:tc>
      </w:tr>
      <w:tr w:rsidR="004042A2" w14:paraId="6B0F8148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04E5798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883480B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FC86F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4. Spożywanie i przygotowywanie posiłków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8F628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84056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Personel kuchenny przedszkol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8FAFB" w14:textId="0B05AA7F" w:rsidR="00482C0D" w:rsidRDefault="002F6DF2">
            <w:pPr>
              <w:spacing w:before="25" w:after="0"/>
            </w:pPr>
            <w:r>
              <w:rPr>
                <w:color w:val="000000"/>
              </w:rPr>
              <w:t>1. Posiłki spożywane</w:t>
            </w:r>
            <w:r w:rsidR="008B0175">
              <w:rPr>
                <w:color w:val="000000"/>
              </w:rPr>
              <w:t xml:space="preserve"> </w:t>
            </w:r>
            <w:r w:rsidR="00D34C39">
              <w:rPr>
                <w:color w:val="000000"/>
              </w:rPr>
              <w:t xml:space="preserve"> są </w:t>
            </w:r>
            <w:r w:rsidR="008B0175">
              <w:rPr>
                <w:color w:val="000000"/>
              </w:rPr>
              <w:t>przy stolikach</w:t>
            </w:r>
            <w:r w:rsidR="003E59B7">
              <w:rPr>
                <w:color w:val="000000"/>
              </w:rPr>
              <w:t xml:space="preserve"> w sali przedszkolnej. </w:t>
            </w:r>
            <w:r>
              <w:rPr>
                <w:color w:val="000000"/>
              </w:rPr>
              <w:t>Czyszczenie blatów, stołów i poręczy krzeseł</w:t>
            </w:r>
            <w:r w:rsidR="00D34C39">
              <w:rPr>
                <w:color w:val="000000"/>
              </w:rPr>
              <w:t xml:space="preserve"> odbywa się </w:t>
            </w:r>
            <w:r>
              <w:rPr>
                <w:color w:val="000000"/>
              </w:rPr>
              <w:t xml:space="preserve"> po każdym posiłku</w:t>
            </w:r>
            <w:r w:rsidR="008B01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Posiłki podawane w wielorazowych naczyniach i sztućc</w:t>
            </w:r>
            <w:r w:rsidR="00D34C39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my</w:t>
            </w:r>
            <w:r w:rsidR="00D34C39">
              <w:rPr>
                <w:color w:val="000000"/>
              </w:rPr>
              <w:t xml:space="preserve">je się </w:t>
            </w:r>
            <w:r>
              <w:rPr>
                <w:color w:val="000000"/>
              </w:rPr>
              <w:t xml:space="preserve"> w zmywarce z dodatkiem detergentu w temperaturze min. 60℃</w:t>
            </w:r>
            <w:r w:rsidR="003E59B7">
              <w:rPr>
                <w:color w:val="000000"/>
              </w:rPr>
              <w:t>.</w:t>
            </w:r>
          </w:p>
          <w:p w14:paraId="601163EC" w14:textId="77777777" w:rsidR="00482C0D" w:rsidRPr="00DA1FBE" w:rsidRDefault="002F6DF2" w:rsidP="00DA1FBE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 xml:space="preserve">2. Personel kuchenny korzysta z płynów dezynfekujących do czyszczenia powierzchni i </w:t>
            </w:r>
            <w:r>
              <w:rPr>
                <w:color w:val="000000"/>
              </w:rPr>
              <w:lastRenderedPageBreak/>
              <w:t>sprzętów (po przygotowaniu ostatniego posiłku), utrzymuje wysoką higienę</w:t>
            </w:r>
            <w:r w:rsidR="00D34C39">
              <w:rPr>
                <w:color w:val="000000"/>
              </w:rPr>
              <w:t xml:space="preserve"> na bieżąco.</w:t>
            </w:r>
            <w:r w:rsidR="00214636">
              <w:rPr>
                <w:color w:val="000000"/>
              </w:rPr>
              <w:t xml:space="preserve"> </w:t>
            </w:r>
          </w:p>
          <w:p w14:paraId="4488CF55" w14:textId="7A198260" w:rsidR="008B0175" w:rsidRDefault="00576CCF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B0175">
              <w:rPr>
                <w:color w:val="000000"/>
              </w:rPr>
              <w:t>. Personel kuchenny przygotowuje posiłki zabezpieczony w środki ochronne</w:t>
            </w:r>
            <w:r w:rsidR="008B0175">
              <w:rPr>
                <w:color w:val="000000"/>
              </w:rPr>
              <w:br/>
              <w:t>/przyłbice i rękawiczki/.</w:t>
            </w:r>
            <w:r>
              <w:rPr>
                <w:color w:val="000000"/>
              </w:rPr>
              <w:t xml:space="preserve">  Posiłki przygotowywane są w kuchni szkolnej. Personel kuchenny nie wchodzi do </w:t>
            </w:r>
            <w:proofErr w:type="spellStart"/>
            <w:r>
              <w:rPr>
                <w:color w:val="000000"/>
              </w:rPr>
              <w:t>sal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4F86D183" w14:textId="14BEA50E" w:rsidR="00214636" w:rsidRDefault="00576CCF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1463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O</w:t>
            </w:r>
            <w:r w:rsidR="00214636">
              <w:rPr>
                <w:color w:val="000000"/>
              </w:rPr>
              <w:t>pakowania zewnętrzne przed umieszczeniem produktu na półce</w:t>
            </w:r>
            <w:r>
              <w:rPr>
                <w:color w:val="000000"/>
              </w:rPr>
              <w:t xml:space="preserve"> są wyrzucane</w:t>
            </w:r>
            <w:r w:rsidR="00214636">
              <w:rPr>
                <w:color w:val="000000"/>
              </w:rPr>
              <w:t>, ale zachow</w:t>
            </w:r>
            <w:r>
              <w:rPr>
                <w:color w:val="000000"/>
              </w:rPr>
              <w:t xml:space="preserve">uje się </w:t>
            </w:r>
            <w:r w:rsidR="00214636">
              <w:rPr>
                <w:color w:val="000000"/>
              </w:rPr>
              <w:t xml:space="preserve"> istotne informacje, np. datę przydatności do spożycia. </w:t>
            </w:r>
          </w:p>
          <w:p w14:paraId="02205C12" w14:textId="1CD49E74" w:rsidR="00525733" w:rsidRDefault="00525733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14636">
              <w:rPr>
                <w:color w:val="000000"/>
              </w:rPr>
              <w:t>. W przypadku kontaktu z dostawcami zachow</w:t>
            </w:r>
            <w:r w:rsidR="00576CCF">
              <w:rPr>
                <w:color w:val="000000"/>
              </w:rPr>
              <w:t xml:space="preserve">uje się </w:t>
            </w:r>
            <w:r w:rsidR="00214636">
              <w:rPr>
                <w:color w:val="000000"/>
              </w:rPr>
              <w:t xml:space="preserve"> dyst</w:t>
            </w:r>
            <w:r w:rsidR="00EB4B03">
              <w:rPr>
                <w:color w:val="000000"/>
              </w:rPr>
              <w:t>a</w:t>
            </w:r>
            <w:r w:rsidR="00214636">
              <w:rPr>
                <w:color w:val="000000"/>
              </w:rPr>
              <w:t>ns społeczny wynoszący 1,5 m. Podczas kontaktu z dostawcą pracownik obowiązkowo posiada rękawiczki i maseczkę/przyłbicę.</w:t>
            </w:r>
          </w:p>
          <w:p w14:paraId="2E78CAF9" w14:textId="23CF8090" w:rsidR="00214636" w:rsidRPr="00525733" w:rsidRDefault="00214636" w:rsidP="00135DA9">
            <w:pPr>
              <w:spacing w:before="25" w:after="0"/>
              <w:rPr>
                <w:color w:val="000000"/>
              </w:rPr>
            </w:pPr>
          </w:p>
        </w:tc>
      </w:tr>
      <w:tr w:rsidR="004042A2" w14:paraId="583EEB83" w14:textId="77777777" w:rsidTr="004042A2">
        <w:trPr>
          <w:trHeight w:val="45"/>
          <w:tblCellSpacing w:w="0" w:type="auto"/>
        </w:trPr>
        <w:tc>
          <w:tcPr>
            <w:tcW w:w="35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F9B4B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163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57B11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 xml:space="preserve">Postępowanie w przypadku podejrzenia zakażenia </w:t>
            </w:r>
            <w:proofErr w:type="spellStart"/>
            <w:r>
              <w:rPr>
                <w:color w:val="000000"/>
              </w:rPr>
              <w:t>koronawirusem</w:t>
            </w:r>
            <w:proofErr w:type="spellEnd"/>
            <w:r>
              <w:rPr>
                <w:color w:val="000000"/>
              </w:rPr>
              <w:t xml:space="preserve"> i stwierdzenia zakażenia u pracownika lub wychowanka przedszkola</w:t>
            </w:r>
          </w:p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F0775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 xml:space="preserve">1. Poinformowanie pracowników przedszkola o postępowaniu w przypadku podejrzenia zakażenia </w:t>
            </w:r>
            <w:proofErr w:type="spellStart"/>
            <w:r>
              <w:rPr>
                <w:color w:val="000000"/>
              </w:rPr>
              <w:t>koronawirusem</w:t>
            </w:r>
            <w:proofErr w:type="spellEnd"/>
            <w:r>
              <w:rPr>
                <w:color w:val="000000"/>
              </w:rPr>
              <w:t xml:space="preserve"> u siebie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DC389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322CD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Dyrektor przedszkol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B0FFA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1. Do pracy w przedszkolu mogą przychodzić jedynie zdrowe osoby, bez jakichkolwiek objawów wskazujących na chorobę zakaźną.</w:t>
            </w:r>
          </w:p>
          <w:p w14:paraId="5130CD40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 xml:space="preserve">2. W przypadku wystąpienia niepokojących objawów </w:t>
            </w:r>
            <w:r w:rsidR="00226BAD">
              <w:rPr>
                <w:color w:val="000000"/>
              </w:rPr>
              <w:t>/gorączka, kaszel, duszności</w:t>
            </w:r>
            <w:r w:rsidR="00EB4B03">
              <w:rPr>
                <w:color w:val="000000"/>
              </w:rPr>
              <w:t>, złe samopoczucie</w:t>
            </w:r>
            <w:r w:rsidR="00226BAD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 xml:space="preserve">pracownicy nie powinni przychodzić do pracy, powinni pozostać w domu i skontaktować się telefonicznie z dyrektorem przedszkola, ze stacją sanitarno-epidemiologiczną, oddziałem zakaźnym, a w razie pogarszania się stanu zdrowia zadzwonić pod nr 999 lub 112 i poinformować, że mogą być zakażeni </w:t>
            </w:r>
            <w:proofErr w:type="spellStart"/>
            <w:r>
              <w:rPr>
                <w:color w:val="000000"/>
              </w:rPr>
              <w:lastRenderedPageBreak/>
              <w:t>koronawirusem</w:t>
            </w:r>
            <w:proofErr w:type="spellEnd"/>
            <w:r w:rsidR="008B0175">
              <w:rPr>
                <w:color w:val="000000"/>
              </w:rPr>
              <w:t xml:space="preserve">. Dalsze postępowanie wobec pozostałych </w:t>
            </w:r>
            <w:r w:rsidR="0057283C">
              <w:rPr>
                <w:color w:val="000000"/>
              </w:rPr>
              <w:t xml:space="preserve"> </w:t>
            </w:r>
            <w:r w:rsidR="008B0175">
              <w:rPr>
                <w:color w:val="000000"/>
              </w:rPr>
              <w:t xml:space="preserve">dzieci, rodziców i pracowników przedszkola określa </w:t>
            </w:r>
            <w:r w:rsidR="0057283C">
              <w:rPr>
                <w:color w:val="000000"/>
              </w:rPr>
              <w:t xml:space="preserve">stacja </w:t>
            </w:r>
            <w:proofErr w:type="spellStart"/>
            <w:r w:rsidR="0057283C">
              <w:rPr>
                <w:color w:val="000000"/>
              </w:rPr>
              <w:t>sanitarno</w:t>
            </w:r>
            <w:proofErr w:type="spellEnd"/>
            <w:r w:rsidR="0057283C">
              <w:rPr>
                <w:color w:val="000000"/>
              </w:rPr>
              <w:t xml:space="preserve"> </w:t>
            </w:r>
            <w:r w:rsidR="0080364C">
              <w:rPr>
                <w:color w:val="000000"/>
              </w:rPr>
              <w:t>–</w:t>
            </w:r>
            <w:r w:rsidR="0057283C">
              <w:rPr>
                <w:color w:val="000000"/>
              </w:rPr>
              <w:t xml:space="preserve"> epidemiologiczna</w:t>
            </w:r>
            <w:r w:rsidR="0080364C">
              <w:rPr>
                <w:color w:val="000000"/>
              </w:rPr>
              <w:t>.</w:t>
            </w:r>
          </w:p>
        </w:tc>
      </w:tr>
      <w:tr w:rsidR="004042A2" w14:paraId="34E5889E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0DDE393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B702FDB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8B9E6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2. Śledzenie informacji Głównego Inspektora Sanitarnego i Ministra Zdrowia, dostępnych na stronach gis.gov.pl lub https://www.gov.pl/web/koronawirus/, a także obowiązujących przepisów prawa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0B3F3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453D0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Dyrektor przedszkol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000A4" w14:textId="3DA35590" w:rsidR="00482C0D" w:rsidRDefault="002F6DF2">
            <w:pPr>
              <w:spacing w:before="25" w:after="0"/>
            </w:pPr>
            <w:r>
              <w:rPr>
                <w:color w:val="000000"/>
              </w:rPr>
              <w:t>Na bieżąco</w:t>
            </w:r>
          </w:p>
        </w:tc>
      </w:tr>
      <w:tr w:rsidR="004042A2" w14:paraId="3FC43212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4B6E499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76C9B32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AB04A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 xml:space="preserve">3. Czynności w przypadku wystąpienia u pracownika niepokojących objawów sugerujących zakażenie </w:t>
            </w:r>
            <w:proofErr w:type="spellStart"/>
            <w:r>
              <w:rPr>
                <w:color w:val="000000"/>
              </w:rPr>
              <w:t>koronawirusem</w:t>
            </w:r>
            <w:proofErr w:type="spellEnd"/>
            <w:r w:rsidR="00226BAD">
              <w:rPr>
                <w:color w:val="000000"/>
              </w:rPr>
              <w:t xml:space="preserve"> /kaszel, gorączka, duszności</w:t>
            </w:r>
            <w:r w:rsidR="007A51A7">
              <w:rPr>
                <w:color w:val="000000"/>
              </w:rPr>
              <w:t>, problemy z oddychaniem, złe samopoczucie</w:t>
            </w:r>
            <w:r w:rsidR="00226BAD">
              <w:rPr>
                <w:color w:val="000000"/>
              </w:rPr>
              <w:t>/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A12FF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7B441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Dyrektor przedszkol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ADF94" w14:textId="26580EA0" w:rsidR="00482C0D" w:rsidRDefault="002F6DF2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1. Pracownika niezwłocznie odsuwa się od pracy</w:t>
            </w:r>
            <w:r w:rsidR="007A51A7">
              <w:rPr>
                <w:color w:val="000000"/>
              </w:rPr>
              <w:t xml:space="preserve"> i odsyła transportem indywidualnym do domu lub w przypadku, gdy jest to niemożliwe, p</w:t>
            </w:r>
            <w:r w:rsidR="005153C5">
              <w:rPr>
                <w:color w:val="000000"/>
              </w:rPr>
              <w:t>racownik</w:t>
            </w:r>
            <w:r w:rsidR="007A51A7">
              <w:rPr>
                <w:color w:val="000000"/>
              </w:rPr>
              <w:t xml:space="preserve"> oczekuje na transport </w:t>
            </w:r>
            <w:r w:rsidR="005153C5">
              <w:rPr>
                <w:color w:val="000000"/>
              </w:rPr>
              <w:t xml:space="preserve"> w </w:t>
            </w:r>
            <w:r w:rsidR="007F3A89">
              <w:rPr>
                <w:color w:val="000000"/>
              </w:rPr>
              <w:t>wyznaczonym miejscu.</w:t>
            </w:r>
          </w:p>
          <w:p w14:paraId="21D012ED" w14:textId="77777777" w:rsidR="005153C5" w:rsidRDefault="005153C5">
            <w:pPr>
              <w:spacing w:before="25" w:after="0"/>
            </w:pPr>
            <w:r>
              <w:rPr>
                <w:color w:val="000000"/>
              </w:rPr>
              <w:t xml:space="preserve">Pracownik będzie pod opieką pracownika wyznaczonego przez dyrektora. Wyznaczony pracownik zobowiązany jest do założenia </w:t>
            </w:r>
            <w:r w:rsidR="00A36521">
              <w:rPr>
                <w:color w:val="000000"/>
              </w:rPr>
              <w:t xml:space="preserve">fartucha </w:t>
            </w:r>
            <w:r>
              <w:rPr>
                <w:color w:val="000000"/>
              </w:rPr>
              <w:t>ochronnego. Zalecana odległość od pracownika</w:t>
            </w:r>
            <w:r w:rsidR="007A51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2 m. We wspomnianym pomieszczeniu, w tym czasie nie  może przebywać ż</w:t>
            </w:r>
            <w:r w:rsidR="00EB4B03">
              <w:rPr>
                <w:color w:val="000000"/>
              </w:rPr>
              <w:t>a</w:t>
            </w:r>
            <w:r>
              <w:rPr>
                <w:color w:val="000000"/>
              </w:rPr>
              <w:t>dna inna osoba. Niezwłocznie zawiadamia się dyrektora i w przypadku konieczności - osob</w:t>
            </w:r>
            <w:r w:rsidR="00254E7D">
              <w:rPr>
                <w:color w:val="000000"/>
              </w:rPr>
              <w:t>ę</w:t>
            </w:r>
            <w:r>
              <w:rPr>
                <w:color w:val="000000"/>
              </w:rPr>
              <w:t xml:space="preserve"> blisk</w:t>
            </w:r>
            <w:r w:rsidR="00254E7D">
              <w:rPr>
                <w:color w:val="000000"/>
              </w:rPr>
              <w:t>ą</w:t>
            </w:r>
            <w:r>
              <w:rPr>
                <w:color w:val="000000"/>
              </w:rPr>
              <w:t xml:space="preserve"> pracownika.</w:t>
            </w:r>
          </w:p>
          <w:p w14:paraId="4672BFA0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2. Wstrzymuje się przyjmowanie do przedszkola dzieci.</w:t>
            </w:r>
          </w:p>
          <w:p w14:paraId="3B2E3970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3. Powiadamia się właściwą miejscowo stację sanitarno-epidemiologiczną i stosuje się ściśle do wydawanych instrukcji i poleceń.</w:t>
            </w:r>
          </w:p>
          <w:p w14:paraId="775E4F22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4. Powiadamia się organ prowadzący przedszkole.</w:t>
            </w:r>
          </w:p>
          <w:p w14:paraId="780EB632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lastRenderedPageBreak/>
              <w:t>5. Obszar, w którym poruszał się i przebywał pracownik, poddaje się gruntownemu sprzątaniu, zgodnie z funkcjonującymi w podmiocie procedurami oraz dezynfekuje się powierzchnie dotykowe (klamki, uchwyty itp.).</w:t>
            </w:r>
          </w:p>
          <w:p w14:paraId="67709D43" w14:textId="77777777" w:rsidR="00482C0D" w:rsidRDefault="002F6DF2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6. Ustala się listę osób przebywających w tym samym czasie w części/częściach przedszkola, w których przebywała osoba podejrzana o zakażenie i zaleca się im stosowanie się do wytycznych Głównego Inspektora Sanitarnego dostępnych na stronie gov.pl/web/</w:t>
            </w:r>
            <w:proofErr w:type="spellStart"/>
            <w:r>
              <w:rPr>
                <w:color w:val="000000"/>
              </w:rPr>
              <w:t>koronawirus</w:t>
            </w:r>
            <w:proofErr w:type="spellEnd"/>
            <w:r>
              <w:rPr>
                <w:color w:val="000000"/>
              </w:rPr>
              <w:t>/ oraz gis.gov.pl odnoszących się do osób, które miały kontakt z zakażonym.</w:t>
            </w:r>
          </w:p>
          <w:p w14:paraId="664E1257" w14:textId="6A54F101" w:rsidR="00167C90" w:rsidRDefault="0018269A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167C90">
              <w:rPr>
                <w:color w:val="000000"/>
              </w:rPr>
              <w:t xml:space="preserve">Jeżeli objawy chorobowe wystąpiły u nauczyciela </w:t>
            </w:r>
            <w:r w:rsidR="00EB4B03">
              <w:rPr>
                <w:color w:val="000000"/>
              </w:rPr>
              <w:t xml:space="preserve">- </w:t>
            </w:r>
            <w:r w:rsidR="00167C90">
              <w:rPr>
                <w:color w:val="000000"/>
              </w:rPr>
              <w:t xml:space="preserve">przed udaniem się do </w:t>
            </w:r>
            <w:r w:rsidR="007F3A89">
              <w:rPr>
                <w:color w:val="000000"/>
              </w:rPr>
              <w:t xml:space="preserve">wyznaczonego pomieszczenia </w:t>
            </w:r>
            <w:r w:rsidR="00167C90">
              <w:rPr>
                <w:color w:val="000000"/>
              </w:rPr>
              <w:t xml:space="preserve">powinien zadbać o zapewnienie opieki dla dzieci /wyznaczony pracownik/. </w:t>
            </w:r>
          </w:p>
          <w:p w14:paraId="5C228F3C" w14:textId="77777777" w:rsidR="0080364C" w:rsidRDefault="0018269A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D46208">
              <w:rPr>
                <w:color w:val="000000"/>
              </w:rPr>
              <w:t xml:space="preserve">W przypadku wystąpienia u pracownika wykonującego obowiązki służbowe w przedszkolu /po godzinach pracy przedszkola, niepokojących objawów sugerujących zakażenie </w:t>
            </w:r>
            <w:proofErr w:type="spellStart"/>
            <w:r w:rsidR="00D46208">
              <w:rPr>
                <w:color w:val="000000"/>
              </w:rPr>
              <w:t>koronoawirusem</w:t>
            </w:r>
            <w:proofErr w:type="spellEnd"/>
            <w:r w:rsidR="00D46208">
              <w:rPr>
                <w:color w:val="000000"/>
              </w:rPr>
              <w:t xml:space="preserve"> należy niezwłocznie zawiadomić dyrektora przedszkola /kontakt telefoniczny, </w:t>
            </w:r>
            <w:r w:rsidR="0080364C">
              <w:rPr>
                <w:color w:val="000000"/>
              </w:rPr>
              <w:t>mailowy/</w:t>
            </w:r>
          </w:p>
          <w:p w14:paraId="34DDE5C3" w14:textId="77777777" w:rsidR="00D46208" w:rsidRDefault="0080364C">
            <w:pPr>
              <w:spacing w:before="25" w:after="0"/>
            </w:pPr>
            <w:r>
              <w:rPr>
                <w:color w:val="000000"/>
              </w:rPr>
              <w:t xml:space="preserve"> </w:t>
            </w:r>
            <w:r w:rsidR="00D46208">
              <w:rPr>
                <w:color w:val="000000"/>
              </w:rPr>
              <w:t>przedszkolenr</w:t>
            </w:r>
            <w:r w:rsidR="00A36521">
              <w:rPr>
                <w:color w:val="000000"/>
              </w:rPr>
              <w:t xml:space="preserve">4 </w:t>
            </w:r>
            <w:r w:rsidR="00EC06A0">
              <w:rPr>
                <w:color w:val="000000"/>
              </w:rPr>
              <w:t>@</w:t>
            </w:r>
            <w:r w:rsidR="00D46208">
              <w:rPr>
                <w:color w:val="000000"/>
              </w:rPr>
              <w:t>koscian</w:t>
            </w:r>
            <w:r w:rsidR="00EC06A0">
              <w:rPr>
                <w:color w:val="000000"/>
              </w:rPr>
              <w:t>.eu</w:t>
            </w:r>
          </w:p>
        </w:tc>
      </w:tr>
      <w:tr w:rsidR="004042A2" w14:paraId="2CB42E46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4C1BA46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713F22F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EDE59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4. Czynności w przypadku wystąpienia u dziecka objawów choroby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4DE1D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9D9F3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Dyrektor przedszkol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B09D5" w14:textId="2BDD4F6C" w:rsidR="00482C0D" w:rsidRDefault="002F6DF2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 xml:space="preserve">1. Jeśli dziecko  przejawia niepokojące objawy choroby odizolowuje się je w wyznaczonym miejscu </w:t>
            </w:r>
            <w:r w:rsidR="0057283C">
              <w:rPr>
                <w:color w:val="000000"/>
              </w:rPr>
              <w:t>/</w:t>
            </w:r>
            <w:r w:rsidR="001A3832">
              <w:rPr>
                <w:color w:val="000000"/>
              </w:rPr>
              <w:t>gabinet terapii.</w:t>
            </w:r>
          </w:p>
          <w:p w14:paraId="76D4FFF3" w14:textId="77777777" w:rsidR="00254E7D" w:rsidRDefault="00254E7D">
            <w:pPr>
              <w:spacing w:before="25" w:after="0"/>
            </w:pPr>
            <w:r>
              <w:rPr>
                <w:color w:val="000000"/>
              </w:rPr>
              <w:lastRenderedPageBreak/>
              <w:t xml:space="preserve">Dziecko będzie pod opieką pracownika wyznaczonego przez dyrektora. Wyznaczony pracownik zobowiązany jest do założenia </w:t>
            </w:r>
            <w:r w:rsidR="00EC06A0">
              <w:rPr>
                <w:color w:val="000000"/>
              </w:rPr>
              <w:t xml:space="preserve">fartucha </w:t>
            </w:r>
            <w:r>
              <w:rPr>
                <w:color w:val="000000"/>
              </w:rPr>
              <w:t>ochronnego. Zalecana odległość od dziecka – 2 m. We wspomnianym pomieszczeniu, w tym czasie nie  może przebywać ż</w:t>
            </w:r>
            <w:r w:rsidR="00283A50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dna inna osoba. Niezwłocznie zawiadamia się dyrektora. </w:t>
            </w:r>
          </w:p>
          <w:p w14:paraId="646C09BB" w14:textId="77423D4F" w:rsidR="0057283C" w:rsidRDefault="002F6DF2">
            <w:pPr>
              <w:spacing w:before="25" w:after="0"/>
            </w:pPr>
            <w:r>
              <w:rPr>
                <w:color w:val="000000"/>
              </w:rPr>
              <w:t xml:space="preserve">2. Dokonuje się pomiaru temperatury ciała dziecka. </w:t>
            </w:r>
            <w:r w:rsidR="0057283C">
              <w:t>/temperatura powyżej 3</w:t>
            </w:r>
            <w:r w:rsidR="001A3832">
              <w:t>8</w:t>
            </w:r>
            <w:r w:rsidR="0057283C">
              <w:t xml:space="preserve"> stopni</w:t>
            </w:r>
            <w:r w:rsidR="009A3586">
              <w:t xml:space="preserve"> i poniżej 36 stopni</w:t>
            </w:r>
            <w:r w:rsidR="0057283C">
              <w:t xml:space="preserve"> wskazaniem do odebrania dziecka z przedszkola/</w:t>
            </w:r>
          </w:p>
          <w:p w14:paraId="1FBE3FE6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3. Niezwłocznie powiadamia się rodziców w celu pilnego odebrania dziecka z przedszkola</w:t>
            </w:r>
            <w:r w:rsidR="00167C90">
              <w:rPr>
                <w:color w:val="000000"/>
              </w:rPr>
              <w:t xml:space="preserve"> i ustalenia dalszego sposobu postępowania.</w:t>
            </w:r>
          </w:p>
          <w:p w14:paraId="60A622C9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 xml:space="preserve">4. Jeżeli u dziecka występują objawy sugerujące zakażenie </w:t>
            </w:r>
            <w:proofErr w:type="spellStart"/>
            <w:r>
              <w:rPr>
                <w:color w:val="000000"/>
              </w:rPr>
              <w:t>koronawirusem</w:t>
            </w:r>
            <w:proofErr w:type="spellEnd"/>
            <w:r w:rsidR="00254E7D">
              <w:rPr>
                <w:color w:val="000000"/>
              </w:rPr>
              <w:t xml:space="preserve"> /kaszel, gorączka, duszności/</w:t>
            </w:r>
            <w:r>
              <w:rPr>
                <w:color w:val="000000"/>
              </w:rPr>
              <w:t xml:space="preserve"> stosuje się ust. 5-9.</w:t>
            </w:r>
          </w:p>
          <w:p w14:paraId="609156C1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5. Wstrzymuje się przyjmowanie do przedszkola kolejnych  dzieci.</w:t>
            </w:r>
          </w:p>
          <w:p w14:paraId="42BA0CDE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6. Powiadamia się właściwą miejscowo stację sanitarno-epidemiologiczną i stosuje się ściśle do wydawanych instrukcji i poleceń.</w:t>
            </w:r>
          </w:p>
          <w:p w14:paraId="768C89EB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7. Powiadamia się organ prowadzący przedszkole.</w:t>
            </w:r>
          </w:p>
          <w:p w14:paraId="08940472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8. Obszar, w którym poruszało się i przebywało dziecko, poddaje się gruntownemu sprzątaniu, zgodnie z funkcjonującymi w podmiocie procedurami oraz dezynfekuje się powierzchnie dotykowe (klamki, uchwyty itp.).</w:t>
            </w:r>
          </w:p>
          <w:p w14:paraId="317B377F" w14:textId="77777777" w:rsidR="00482C0D" w:rsidRDefault="002F6DF2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. Ustala się listę osób przebywających w tym samym czasie w części/częściach przedszkola, w których przebywało dziecko podejrzane o zakażenie i zaleca się im stosowanie się do wytycznych Głównego Inspektora Sanitarnego dostępnych na stronie gov.pl/web/</w:t>
            </w:r>
            <w:proofErr w:type="spellStart"/>
            <w:r>
              <w:rPr>
                <w:color w:val="000000"/>
              </w:rPr>
              <w:t>koronawirus</w:t>
            </w:r>
            <w:proofErr w:type="spellEnd"/>
            <w:r>
              <w:rPr>
                <w:color w:val="000000"/>
              </w:rPr>
              <w:t>/ oraz gis.gov.pl odnoszących się do osób, które miały kontakt z zakażonym.</w:t>
            </w:r>
          </w:p>
          <w:p w14:paraId="5F0CD1CF" w14:textId="77777777" w:rsidR="00591640" w:rsidRDefault="00591640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 xml:space="preserve">10. W nagłych przypadkach wyznaczony pracownik niezwłocznie zawiadamia służby medyczne, informując jednocześnie o podejrzeniu wystąpienia u dziecka choroby COVID </w:t>
            </w:r>
            <w:r w:rsidR="00D46208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19</w:t>
            </w:r>
          </w:p>
          <w:p w14:paraId="09D9E7C4" w14:textId="77777777" w:rsidR="00D46208" w:rsidRDefault="00D46208">
            <w:pPr>
              <w:spacing w:before="25" w:after="0"/>
              <w:rPr>
                <w:rStyle w:val="Hipercze"/>
                <w:color w:val="auto"/>
                <w:u w:val="none"/>
              </w:rPr>
            </w:pPr>
            <w:r>
              <w:rPr>
                <w:color w:val="000000"/>
              </w:rPr>
              <w:t xml:space="preserve">11. W przypadku wystąpienia u dziecka /uczęszczającego do przedszkola/ po godzinach pracy przedszkola, niepokojących objawów sugerujących zakażenie </w:t>
            </w:r>
            <w:proofErr w:type="spellStart"/>
            <w:r>
              <w:rPr>
                <w:color w:val="000000"/>
              </w:rPr>
              <w:t>koronoawirusem</w:t>
            </w:r>
            <w:proofErr w:type="spellEnd"/>
            <w:r>
              <w:rPr>
                <w:color w:val="000000"/>
              </w:rPr>
              <w:t xml:space="preserve"> należy niezwłocznie zawiadomić dyrektora przedszkola </w:t>
            </w:r>
            <w:hyperlink r:id="rId8" w:history="1">
              <w:r w:rsidR="00EC06A0" w:rsidRPr="00AB3776">
                <w:rPr>
                  <w:rStyle w:val="Hipercze"/>
                </w:rPr>
                <w:t>/przedszkolenr4@koscian.eu</w:t>
              </w:r>
            </w:hyperlink>
          </w:p>
          <w:p w14:paraId="079CFD75" w14:textId="77777777" w:rsidR="00EC06A0" w:rsidRPr="00D46208" w:rsidRDefault="00135DA9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EC06A0">
              <w:rPr>
                <w:color w:val="000000"/>
              </w:rPr>
              <w:t>el.</w:t>
            </w:r>
            <w:r w:rsidR="0060703A">
              <w:rPr>
                <w:color w:val="000000"/>
              </w:rPr>
              <w:t>655122805</w:t>
            </w:r>
          </w:p>
        </w:tc>
      </w:tr>
      <w:tr w:rsidR="004042A2" w14:paraId="0168807C" w14:textId="77777777" w:rsidTr="004042A2">
        <w:trPr>
          <w:trHeight w:val="45"/>
          <w:tblCellSpacing w:w="0" w:type="auto"/>
        </w:trPr>
        <w:tc>
          <w:tcPr>
            <w:tcW w:w="35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75FF2D2" w14:textId="77777777" w:rsidR="00482C0D" w:rsidRDefault="00482C0D"/>
        </w:tc>
        <w:tc>
          <w:tcPr>
            <w:tcW w:w="16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6F32F64" w14:textId="77777777" w:rsidR="00482C0D" w:rsidRDefault="00482C0D"/>
        </w:tc>
        <w:tc>
          <w:tcPr>
            <w:tcW w:w="252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DE5A5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 xml:space="preserve">5. Czynności w przypadku wystąpienia </w:t>
            </w:r>
            <w:proofErr w:type="spellStart"/>
            <w:r>
              <w:rPr>
                <w:color w:val="000000"/>
              </w:rPr>
              <w:t>koronawirusa</w:t>
            </w:r>
            <w:proofErr w:type="spellEnd"/>
            <w:r>
              <w:rPr>
                <w:color w:val="000000"/>
              </w:rPr>
              <w:t xml:space="preserve"> u pracownika </w:t>
            </w:r>
          </w:p>
        </w:tc>
        <w:tc>
          <w:tcPr>
            <w:tcW w:w="23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FCE5E" w14:textId="77777777" w:rsidR="00482C0D" w:rsidRDefault="00482C0D"/>
        </w:tc>
        <w:tc>
          <w:tcPr>
            <w:tcW w:w="17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CEDC5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Dyrektor przedszkol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AA80F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1. Stosuje się do zaleceń państwowego powiatowego inspektora sanitarnego przy ustalaniu, czy należy wdrożyć dodatkowe procedury biorąc pod uwagę zaistniały przypadek.</w:t>
            </w:r>
          </w:p>
          <w:p w14:paraId="283E2D47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 xml:space="preserve">2. Zawiesza się zajęcia w przedszkolu, za zgodą organu prowadzącego, na czas oznaczony na podstawie § 18 ust. 2 pkt 2 rozporządzenia Ministra Edukacji Narodowej i Sportu z dnia 31 grudnia 2002 r. w </w:t>
            </w:r>
            <w:r>
              <w:rPr>
                <w:color w:val="000000"/>
              </w:rPr>
              <w:lastRenderedPageBreak/>
              <w:t>sprawie bezpieczeństwa i higieny w publicznych i niepublicznych szkołach i placówkach (Dz.U. z 2003 r. poz. 69, ze zm.).</w:t>
            </w:r>
          </w:p>
          <w:p w14:paraId="745BD0DC" w14:textId="77777777" w:rsidR="00482C0D" w:rsidRDefault="002F6DF2">
            <w:pPr>
              <w:spacing w:before="25" w:after="0"/>
            </w:pPr>
            <w:r>
              <w:rPr>
                <w:color w:val="000000"/>
              </w:rPr>
              <w:t>3. Zawiadamia się organ sprawujący nadzór pedagogiczny o zawieszeniu zajęć.</w:t>
            </w:r>
          </w:p>
        </w:tc>
      </w:tr>
    </w:tbl>
    <w:p w14:paraId="2115D291" w14:textId="77777777" w:rsidR="002F6DF2" w:rsidRDefault="002F6DF2"/>
    <w:sectPr w:rsidR="002F6DF2"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F5DA4" w14:textId="77777777" w:rsidR="00E06D40" w:rsidRDefault="00E06D40" w:rsidP="0006494C">
      <w:pPr>
        <w:spacing w:after="0" w:line="240" w:lineRule="auto"/>
      </w:pPr>
      <w:r>
        <w:separator/>
      </w:r>
    </w:p>
  </w:endnote>
  <w:endnote w:type="continuationSeparator" w:id="0">
    <w:p w14:paraId="4AF43434" w14:textId="77777777" w:rsidR="00E06D40" w:rsidRDefault="00E06D40" w:rsidP="0006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D3117" w14:textId="77777777" w:rsidR="00E06D40" w:rsidRDefault="00E06D40" w:rsidP="0006494C">
      <w:pPr>
        <w:spacing w:after="0" w:line="240" w:lineRule="auto"/>
      </w:pPr>
      <w:r>
        <w:separator/>
      </w:r>
    </w:p>
  </w:footnote>
  <w:footnote w:type="continuationSeparator" w:id="0">
    <w:p w14:paraId="0BE64A04" w14:textId="77777777" w:rsidR="00E06D40" w:rsidRDefault="00E06D40" w:rsidP="0006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22E6A"/>
    <w:multiLevelType w:val="hybridMultilevel"/>
    <w:tmpl w:val="B0727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43514"/>
    <w:multiLevelType w:val="multilevel"/>
    <w:tmpl w:val="0BFAE8A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C0D"/>
    <w:rsid w:val="0006494C"/>
    <w:rsid w:val="000A7D00"/>
    <w:rsid w:val="000E2CE4"/>
    <w:rsid w:val="00135DA9"/>
    <w:rsid w:val="00163519"/>
    <w:rsid w:val="00167C90"/>
    <w:rsid w:val="0018269A"/>
    <w:rsid w:val="001A1E7C"/>
    <w:rsid w:val="001A3832"/>
    <w:rsid w:val="001D7AE1"/>
    <w:rsid w:val="001F1EA0"/>
    <w:rsid w:val="00214636"/>
    <w:rsid w:val="00226BAD"/>
    <w:rsid w:val="00254E7D"/>
    <w:rsid w:val="00283A50"/>
    <w:rsid w:val="002E68B3"/>
    <w:rsid w:val="002F15BD"/>
    <w:rsid w:val="002F6DF2"/>
    <w:rsid w:val="00300D05"/>
    <w:rsid w:val="00357F85"/>
    <w:rsid w:val="00386374"/>
    <w:rsid w:val="003E59B7"/>
    <w:rsid w:val="00403E67"/>
    <w:rsid w:val="004042A2"/>
    <w:rsid w:val="004505CE"/>
    <w:rsid w:val="00462DBB"/>
    <w:rsid w:val="00482C0D"/>
    <w:rsid w:val="004E1EF0"/>
    <w:rsid w:val="004F767B"/>
    <w:rsid w:val="005153C5"/>
    <w:rsid w:val="00525733"/>
    <w:rsid w:val="0057283C"/>
    <w:rsid w:val="00576CCF"/>
    <w:rsid w:val="005818C0"/>
    <w:rsid w:val="00583ECF"/>
    <w:rsid w:val="00591640"/>
    <w:rsid w:val="005A1A70"/>
    <w:rsid w:val="005D6735"/>
    <w:rsid w:val="0060703A"/>
    <w:rsid w:val="00633149"/>
    <w:rsid w:val="006420D4"/>
    <w:rsid w:val="00642216"/>
    <w:rsid w:val="00655B99"/>
    <w:rsid w:val="006F4E3E"/>
    <w:rsid w:val="0073378E"/>
    <w:rsid w:val="00733EEF"/>
    <w:rsid w:val="007A51A7"/>
    <w:rsid w:val="007F3A89"/>
    <w:rsid w:val="007F7B50"/>
    <w:rsid w:val="0080364C"/>
    <w:rsid w:val="00805A7B"/>
    <w:rsid w:val="00857455"/>
    <w:rsid w:val="008623FD"/>
    <w:rsid w:val="008804B9"/>
    <w:rsid w:val="008B0175"/>
    <w:rsid w:val="008E52EC"/>
    <w:rsid w:val="00903597"/>
    <w:rsid w:val="0097668A"/>
    <w:rsid w:val="00991AE9"/>
    <w:rsid w:val="009A3586"/>
    <w:rsid w:val="009A70C5"/>
    <w:rsid w:val="00A20A23"/>
    <w:rsid w:val="00A34AB8"/>
    <w:rsid w:val="00A36521"/>
    <w:rsid w:val="00A80ABE"/>
    <w:rsid w:val="00B0041E"/>
    <w:rsid w:val="00B16EDA"/>
    <w:rsid w:val="00B175E3"/>
    <w:rsid w:val="00B763BA"/>
    <w:rsid w:val="00C16F92"/>
    <w:rsid w:val="00C21672"/>
    <w:rsid w:val="00CA0A8B"/>
    <w:rsid w:val="00D07881"/>
    <w:rsid w:val="00D34C39"/>
    <w:rsid w:val="00D443B3"/>
    <w:rsid w:val="00D46208"/>
    <w:rsid w:val="00D61A85"/>
    <w:rsid w:val="00D61D34"/>
    <w:rsid w:val="00D764E1"/>
    <w:rsid w:val="00D81C55"/>
    <w:rsid w:val="00D902FB"/>
    <w:rsid w:val="00DA1FBE"/>
    <w:rsid w:val="00DD65FD"/>
    <w:rsid w:val="00DE221D"/>
    <w:rsid w:val="00DE42F2"/>
    <w:rsid w:val="00DE5442"/>
    <w:rsid w:val="00DE69C0"/>
    <w:rsid w:val="00E06D40"/>
    <w:rsid w:val="00E40815"/>
    <w:rsid w:val="00E75D5E"/>
    <w:rsid w:val="00E850AB"/>
    <w:rsid w:val="00E961C8"/>
    <w:rsid w:val="00EB4B03"/>
    <w:rsid w:val="00EC06A0"/>
    <w:rsid w:val="00ED673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64EF"/>
  <w15:docId w15:val="{BAAF5CB2-EE1B-4556-8E4B-4F9AD622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4042A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62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A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AB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A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BE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9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94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przedszkolenr4@koscia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AFCF-6E11-4D95-B9A3-76962479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808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angner</dc:creator>
  <cp:lastModifiedBy>Dosia M</cp:lastModifiedBy>
  <cp:revision>2</cp:revision>
  <cp:lastPrinted>2020-05-13T17:20:00Z</cp:lastPrinted>
  <dcterms:created xsi:type="dcterms:W3CDTF">2020-09-16T20:23:00Z</dcterms:created>
  <dcterms:modified xsi:type="dcterms:W3CDTF">2020-09-16T20:23:00Z</dcterms:modified>
</cp:coreProperties>
</file>